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6155" w14:textId="77777777" w:rsidR="00C05707" w:rsidRPr="00E068D6" w:rsidRDefault="00C700F8" w:rsidP="00C700F8">
      <w:pPr>
        <w:jc w:val="center"/>
        <w:rPr>
          <w:b/>
          <w:bCs/>
          <w:sz w:val="32"/>
          <w:szCs w:val="32"/>
          <w:u w:val="single"/>
        </w:rPr>
      </w:pPr>
      <w:r w:rsidRPr="00E068D6">
        <w:rPr>
          <w:b/>
          <w:bCs/>
          <w:sz w:val="32"/>
          <w:szCs w:val="32"/>
          <w:u w:val="single"/>
        </w:rPr>
        <w:t xml:space="preserve">Petícia občanov </w:t>
      </w:r>
    </w:p>
    <w:p w14:paraId="5CA8F7BE" w14:textId="77777777" w:rsidR="00C05707" w:rsidRPr="00E068D6" w:rsidRDefault="00C700F8" w:rsidP="00C700F8">
      <w:pPr>
        <w:jc w:val="center"/>
        <w:rPr>
          <w:b/>
          <w:bCs/>
          <w:sz w:val="32"/>
          <w:szCs w:val="32"/>
          <w:u w:val="single"/>
        </w:rPr>
      </w:pPr>
      <w:r w:rsidRPr="00E068D6">
        <w:rPr>
          <w:b/>
          <w:bCs/>
          <w:sz w:val="32"/>
          <w:szCs w:val="32"/>
          <w:u w:val="single"/>
        </w:rPr>
        <w:t xml:space="preserve">za zachovanie priaznivého odpadového hospodárstva </w:t>
      </w:r>
    </w:p>
    <w:p w14:paraId="4FD1582F" w14:textId="3F55290A" w:rsidR="0055456A" w:rsidRPr="00E068D6" w:rsidRDefault="00C700F8" w:rsidP="00C700F8">
      <w:pPr>
        <w:jc w:val="center"/>
        <w:rPr>
          <w:b/>
          <w:bCs/>
          <w:sz w:val="32"/>
          <w:szCs w:val="32"/>
          <w:u w:val="single"/>
        </w:rPr>
      </w:pPr>
      <w:r w:rsidRPr="00E068D6">
        <w:rPr>
          <w:b/>
          <w:bCs/>
          <w:sz w:val="32"/>
          <w:szCs w:val="32"/>
          <w:u w:val="single"/>
        </w:rPr>
        <w:t>v meste Senec a </w:t>
      </w:r>
      <w:r w:rsidR="002C0E76">
        <w:rPr>
          <w:b/>
          <w:bCs/>
          <w:sz w:val="32"/>
          <w:szCs w:val="32"/>
          <w:u w:val="single"/>
        </w:rPr>
        <w:t>s</w:t>
      </w:r>
      <w:r w:rsidRPr="00E068D6">
        <w:rPr>
          <w:b/>
          <w:bCs/>
          <w:sz w:val="32"/>
          <w:szCs w:val="32"/>
          <w:u w:val="single"/>
        </w:rPr>
        <w:t>eneckom regióne</w:t>
      </w:r>
    </w:p>
    <w:p w14:paraId="1F4DBA18" w14:textId="03E8DD00" w:rsidR="00C700F8" w:rsidRDefault="00C700F8"/>
    <w:p w14:paraId="1772F7E8" w14:textId="0DB9416F" w:rsidR="00C700F8" w:rsidRDefault="00C700F8"/>
    <w:p w14:paraId="170FF341" w14:textId="77777777" w:rsidR="00E068D6" w:rsidRDefault="00E068D6"/>
    <w:p w14:paraId="35D0CBC7" w14:textId="0D027BEE" w:rsidR="00C700F8" w:rsidRDefault="00C700F8" w:rsidP="00C700F8">
      <w:pPr>
        <w:jc w:val="both"/>
      </w:pPr>
      <w:r>
        <w:t>Dolu podpísaní občania mesta Senec a </w:t>
      </w:r>
      <w:r w:rsidR="002C0E76">
        <w:t>s</w:t>
      </w:r>
      <w:r>
        <w:t>eneckého regiónu týmto podpisujeme „Petíciu za zachovanie priaznivého odpadového hospodárstva v meste Senec a </w:t>
      </w:r>
      <w:r w:rsidR="002C0E76">
        <w:t>s</w:t>
      </w:r>
      <w:r>
        <w:t>eneckom regióne“ a to predovšetkým v záujme:</w:t>
      </w:r>
    </w:p>
    <w:p w14:paraId="7EEF0F6C" w14:textId="77777777" w:rsidR="00E068D6" w:rsidRDefault="00E068D6" w:rsidP="00C700F8">
      <w:pPr>
        <w:jc w:val="both"/>
      </w:pPr>
    </w:p>
    <w:p w14:paraId="29BD79C5" w14:textId="5FE9D854" w:rsidR="00C700F8" w:rsidRDefault="00307DF8" w:rsidP="00C700F8">
      <w:pPr>
        <w:pStyle w:val="Odsekzoznamu"/>
        <w:numPr>
          <w:ilvl w:val="0"/>
          <w:numId w:val="1"/>
        </w:numPr>
        <w:jc w:val="both"/>
      </w:pPr>
      <w:r>
        <w:t xml:space="preserve">udržania </w:t>
      </w:r>
      <w:r w:rsidR="00C700F8">
        <w:t xml:space="preserve">sebestačnosti </w:t>
      </w:r>
      <w:r>
        <w:t xml:space="preserve">regiónu </w:t>
      </w:r>
      <w:r w:rsidR="00C700F8">
        <w:t>v</w:t>
      </w:r>
      <w:r>
        <w:t xml:space="preserve"> oblasti </w:t>
      </w:r>
      <w:r w:rsidR="00C700F8">
        <w:t>odpadov</w:t>
      </w:r>
      <w:r>
        <w:t xml:space="preserve">ého </w:t>
      </w:r>
      <w:r w:rsidR="00C700F8">
        <w:t>hospodárstv</w:t>
      </w:r>
      <w:r>
        <w:t>a</w:t>
      </w:r>
      <w:r w:rsidR="00BE68DF">
        <w:rPr>
          <w:lang w:val="en-GB"/>
        </w:rPr>
        <w:t>;</w:t>
      </w:r>
      <w:r w:rsidR="00C700F8">
        <w:t xml:space="preserve"> </w:t>
      </w:r>
    </w:p>
    <w:p w14:paraId="3B29A8C9" w14:textId="665A396A" w:rsidR="00C700F8" w:rsidRDefault="00C700F8" w:rsidP="00C700F8">
      <w:pPr>
        <w:pStyle w:val="Odsekzoznamu"/>
        <w:numPr>
          <w:ilvl w:val="0"/>
          <w:numId w:val="1"/>
        </w:numPr>
        <w:jc w:val="both"/>
      </w:pPr>
      <w:r>
        <w:t>zachovania prijateľných cien za zvoz/zhodnotenie a zneškodnenie odpadov v našom regióne</w:t>
      </w:r>
      <w:r w:rsidR="00BE68DF">
        <w:rPr>
          <w:lang w:val="en-GB"/>
        </w:rPr>
        <w:t>;</w:t>
      </w:r>
    </w:p>
    <w:p w14:paraId="1C674A09" w14:textId="7B1B5BCE" w:rsidR="00C700F8" w:rsidRPr="00F35AA3" w:rsidRDefault="00307DF8" w:rsidP="00C700F8">
      <w:pPr>
        <w:pStyle w:val="Odsekzoznamu"/>
        <w:numPr>
          <w:ilvl w:val="0"/>
          <w:numId w:val="1"/>
        </w:numPr>
        <w:jc w:val="both"/>
      </w:pPr>
      <w:r>
        <w:t xml:space="preserve">zachovania </w:t>
      </w:r>
      <w:r w:rsidR="00C700F8">
        <w:t xml:space="preserve">samostatnosti </w:t>
      </w:r>
      <w:r w:rsidR="00941F7D">
        <w:t xml:space="preserve">a nezávislosti </w:t>
      </w:r>
      <w:r w:rsidR="00C700F8">
        <w:t>odpadového hospodárstva v </w:t>
      </w:r>
      <w:r w:rsidR="00C700F8" w:rsidRPr="00F35AA3">
        <w:t>meste Senec a</w:t>
      </w:r>
      <w:r w:rsidR="00F35AA3" w:rsidRPr="00F35AA3">
        <w:t xml:space="preserve"> </w:t>
      </w:r>
      <w:r w:rsidR="002C0E76">
        <w:t>s</w:t>
      </w:r>
      <w:r w:rsidR="00C700F8" w:rsidRPr="00F35AA3">
        <w:t xml:space="preserve">eneckom regióne </w:t>
      </w:r>
      <w:r w:rsidR="00941F7D" w:rsidRPr="00F35AA3">
        <w:t>od okolitých regiónov</w:t>
      </w:r>
      <w:r w:rsidR="00BE68DF" w:rsidRPr="00F35AA3">
        <w:rPr>
          <w:lang w:val="en-GB"/>
        </w:rPr>
        <w:t>;</w:t>
      </w:r>
    </w:p>
    <w:p w14:paraId="4E55F28D" w14:textId="5A20E225" w:rsidR="00C700F8" w:rsidRPr="00F35AA3" w:rsidRDefault="00C700F8" w:rsidP="00C700F8">
      <w:pPr>
        <w:pStyle w:val="Odsekzoznamu"/>
        <w:numPr>
          <w:ilvl w:val="0"/>
          <w:numId w:val="1"/>
        </w:numPr>
        <w:jc w:val="both"/>
      </w:pPr>
      <w:r w:rsidRPr="00F35AA3">
        <w:t xml:space="preserve">znižovania </w:t>
      </w:r>
      <w:r w:rsidR="00307DF8" w:rsidRPr="00F35AA3">
        <w:t xml:space="preserve">tzv. </w:t>
      </w:r>
      <w:r w:rsidRPr="00F35AA3">
        <w:t>uhlíkovej stopy</w:t>
      </w:r>
      <w:r w:rsidR="00307DF8" w:rsidRPr="00F35AA3">
        <w:t xml:space="preserve"> (</w:t>
      </w:r>
      <w:r w:rsidR="00B74F67" w:rsidRPr="00F35AA3">
        <w:t xml:space="preserve">teda </w:t>
      </w:r>
      <w:r w:rsidR="00307DF8" w:rsidRPr="00F35AA3">
        <w:t>emisií CO2)</w:t>
      </w:r>
      <w:r w:rsidR="00BE68DF" w:rsidRPr="00F35AA3">
        <w:t xml:space="preserve">, ktorá výrazne narastá </w:t>
      </w:r>
      <w:r w:rsidRPr="00F35AA3">
        <w:t>následkom pre</w:t>
      </w:r>
      <w:r w:rsidR="00BE68DF" w:rsidRPr="00F35AA3">
        <w:t>pravy</w:t>
      </w:r>
      <w:r w:rsidRPr="00F35AA3">
        <w:t xml:space="preserve"> odpadov na veľké vzdialenosti</w:t>
      </w:r>
      <w:r w:rsidR="00BE68DF" w:rsidRPr="00F35AA3">
        <w:t xml:space="preserve"> z dôvodu úbytku lokálnych kapacít a zariadení na zhodnotenie a zneškodnenie odpadov</w:t>
      </w:r>
      <w:r w:rsidR="00BE68DF" w:rsidRPr="00F35AA3">
        <w:rPr>
          <w:lang w:val="en-GB"/>
        </w:rPr>
        <w:t>;</w:t>
      </w:r>
    </w:p>
    <w:p w14:paraId="06F64FA8" w14:textId="39B3EA8F" w:rsidR="00C700F8" w:rsidRPr="00F35AA3" w:rsidRDefault="00C700F8" w:rsidP="00C700F8">
      <w:pPr>
        <w:pStyle w:val="Odsekzoznamu"/>
        <w:numPr>
          <w:ilvl w:val="0"/>
          <w:numId w:val="1"/>
        </w:numPr>
        <w:jc w:val="both"/>
      </w:pPr>
      <w:r w:rsidRPr="00F35AA3">
        <w:t>znižovania tvorby čiernych skládok v </w:t>
      </w:r>
      <w:r w:rsidR="002C0E76">
        <w:t>s</w:t>
      </w:r>
      <w:r w:rsidRPr="00F35AA3">
        <w:t>eneckom regióne</w:t>
      </w:r>
      <w:r w:rsidR="00BE68DF" w:rsidRPr="00F35AA3">
        <w:rPr>
          <w:lang w:val="en-GB"/>
        </w:rPr>
        <w:t>;</w:t>
      </w:r>
    </w:p>
    <w:p w14:paraId="42EF8E8E" w14:textId="0089682E" w:rsidR="00C700F8" w:rsidRPr="00F35AA3" w:rsidRDefault="00C700F8" w:rsidP="00C700F8">
      <w:pPr>
        <w:pStyle w:val="Odsekzoznamu"/>
        <w:numPr>
          <w:ilvl w:val="0"/>
          <w:numId w:val="1"/>
        </w:numPr>
        <w:jc w:val="both"/>
      </w:pPr>
      <w:r w:rsidRPr="00F35AA3">
        <w:t xml:space="preserve">zvyšovania </w:t>
      </w:r>
      <w:r w:rsidR="00BE68DF" w:rsidRPr="00F35AA3">
        <w:t xml:space="preserve">podielu </w:t>
      </w:r>
      <w:r w:rsidRPr="00F35AA3">
        <w:t>materiálového zhodnocovania a recyklácie odpadov</w:t>
      </w:r>
      <w:r w:rsidR="00BE68DF" w:rsidRPr="00F35AA3">
        <w:rPr>
          <w:lang w:val="en-GB"/>
        </w:rPr>
        <w:t>;</w:t>
      </w:r>
    </w:p>
    <w:p w14:paraId="3127F5AB" w14:textId="0197B1B5" w:rsidR="00C700F8" w:rsidRDefault="00C05707" w:rsidP="00C700F8">
      <w:pPr>
        <w:pStyle w:val="Odsekzoznamu"/>
        <w:numPr>
          <w:ilvl w:val="0"/>
          <w:numId w:val="1"/>
        </w:numPr>
        <w:jc w:val="both"/>
      </w:pPr>
      <w:r>
        <w:t>environmentálnej výchovy v oblasti odpadového hospodárstva</w:t>
      </w:r>
      <w:r w:rsidR="00BE68DF">
        <w:rPr>
          <w:lang w:val="en-GB"/>
        </w:rPr>
        <w:t>;</w:t>
      </w:r>
    </w:p>
    <w:p w14:paraId="60C80AE8" w14:textId="77777777" w:rsidR="00C700F8" w:rsidRDefault="00C700F8" w:rsidP="00C700F8">
      <w:pPr>
        <w:jc w:val="both"/>
      </w:pPr>
    </w:p>
    <w:p w14:paraId="70A9BB8E" w14:textId="4D1755A0" w:rsidR="00C700F8" w:rsidRDefault="00012B1F" w:rsidP="00C700F8">
      <w:pPr>
        <w:jc w:val="both"/>
      </w:pPr>
      <w:r w:rsidRPr="007E47C3">
        <w:t>a</w:t>
      </w:r>
      <w:r w:rsidR="00BE68DF" w:rsidRPr="007E47C3">
        <w:t xml:space="preserve"> za týmto účelom preto </w:t>
      </w:r>
      <w:r w:rsidR="00C700F8" w:rsidRPr="007E47C3">
        <w:t xml:space="preserve">podporujeme </w:t>
      </w:r>
      <w:r w:rsidRPr="007E47C3">
        <w:t>vý</w:t>
      </w:r>
      <w:r w:rsidR="00C700F8" w:rsidRPr="007E47C3">
        <w:t xml:space="preserve">stavbu projektu </w:t>
      </w:r>
      <w:r w:rsidR="00C05707" w:rsidRPr="007E47C3">
        <w:t>„</w:t>
      </w:r>
      <w:r w:rsidR="00C700F8" w:rsidRPr="007E47C3">
        <w:t>Centr</w:t>
      </w:r>
      <w:r w:rsidR="00C05707" w:rsidRPr="007E47C3">
        <w:t>um</w:t>
      </w:r>
      <w:r w:rsidR="00C700F8" w:rsidRPr="007E47C3">
        <w:t xml:space="preserve"> odpadového hospodárstva</w:t>
      </w:r>
      <w:r w:rsidR="00C05707" w:rsidRPr="007E47C3">
        <w:t>“</w:t>
      </w:r>
      <w:r w:rsidR="00932445" w:rsidRPr="007E47C3">
        <w:t xml:space="preserve"> </w:t>
      </w:r>
      <w:r w:rsidR="00932445" w:rsidRPr="002C0E76">
        <w:t>v</w:t>
      </w:r>
      <w:r w:rsidR="00B811E5" w:rsidRPr="002C0E76">
        <w:t xml:space="preserve"> meste Senec, </w:t>
      </w:r>
      <w:r w:rsidR="00932445" w:rsidRPr="002C0E76">
        <w:t>lokalite Červený Majer/Svätý Martin</w:t>
      </w:r>
      <w:r w:rsidR="00C05707" w:rsidRPr="002C0E76">
        <w:t xml:space="preserve">, </w:t>
      </w:r>
      <w:r w:rsidR="00C05707" w:rsidRPr="007E47C3">
        <w:t>ktor</w:t>
      </w:r>
      <w:r w:rsidR="008C154B">
        <w:t>ý</w:t>
      </w:r>
      <w:r w:rsidR="00C05707" w:rsidRPr="007E47C3">
        <w:t xml:space="preserve"> </w:t>
      </w:r>
      <w:r w:rsidR="00BE68DF" w:rsidRPr="007E47C3">
        <w:t xml:space="preserve">má priniesť </w:t>
      </w:r>
      <w:r w:rsidR="00C05707" w:rsidRPr="007E47C3">
        <w:t>pre obyvateľov Senca a </w:t>
      </w:r>
      <w:r w:rsidR="002C0E76">
        <w:t>s</w:t>
      </w:r>
      <w:r w:rsidR="00C05707" w:rsidRPr="007E47C3">
        <w:t xml:space="preserve">eneckého regiónu priaznivé cenové podmienky v odpadovom hospodárstve, </w:t>
      </w:r>
      <w:r w:rsidRPr="007E47C3">
        <w:t xml:space="preserve">zvýšenie </w:t>
      </w:r>
      <w:r w:rsidR="00C05707" w:rsidRPr="007E47C3">
        <w:t>zamestnanos</w:t>
      </w:r>
      <w:r w:rsidRPr="007E47C3">
        <w:t>ti,</w:t>
      </w:r>
      <w:r w:rsidR="00C05707" w:rsidRPr="007E47C3">
        <w:t> zvyšovanie</w:t>
      </w:r>
      <w:r w:rsidR="003D549A" w:rsidRPr="007E47C3">
        <w:t xml:space="preserve"> podielu</w:t>
      </w:r>
      <w:r w:rsidR="00C05707" w:rsidRPr="007E47C3">
        <w:t xml:space="preserve"> materiálového zhodnocovania odpadov</w:t>
      </w:r>
      <w:r w:rsidRPr="007E47C3">
        <w:t xml:space="preserve"> a sebestačnosť v oblasti zneškodňovania odpadov</w:t>
      </w:r>
      <w:r w:rsidR="00C05707" w:rsidRPr="007E47C3">
        <w:t>.</w:t>
      </w:r>
      <w:r w:rsidR="00994F90" w:rsidRPr="007E47C3">
        <w:t xml:space="preserve"> Žiadame preto príslušné orgány s kompetenciou v danej veci, aby maximálne zohľadnili vyššie uvedené ciele pri posudzovaní označeného projektu a tento projekt umožnili vybudovať v čo najskoršom čase.</w:t>
      </w:r>
    </w:p>
    <w:p w14:paraId="126CE056" w14:textId="75E70A0C" w:rsidR="00725F14" w:rsidRDefault="00725F14" w:rsidP="00C700F8">
      <w:pPr>
        <w:jc w:val="both"/>
      </w:pPr>
    </w:p>
    <w:p w14:paraId="3B796126" w14:textId="4E72CEDD" w:rsidR="00725F14" w:rsidRDefault="00725F14" w:rsidP="00C700F8">
      <w:pPr>
        <w:jc w:val="both"/>
      </w:pPr>
      <w:r>
        <w:t>V</w:t>
      </w:r>
      <w:r w:rsidR="003D549A">
        <w:t xml:space="preserve"> </w:t>
      </w:r>
      <w:r>
        <w:t xml:space="preserve">Senci dňa </w:t>
      </w:r>
      <w:r w:rsidRPr="007E47C3">
        <w:t>26.</w:t>
      </w:r>
      <w:r w:rsidR="007B1AF2" w:rsidRPr="007E47C3">
        <w:t>0</w:t>
      </w:r>
      <w:r w:rsidRPr="007E47C3">
        <w:t>6.2022</w:t>
      </w:r>
    </w:p>
    <w:p w14:paraId="2F517634" w14:textId="682E5C81" w:rsidR="00C700F8" w:rsidRDefault="00C700F8"/>
    <w:p w14:paraId="559F9DEC" w14:textId="47D78AB3" w:rsidR="00E068D6" w:rsidRPr="00E068D6" w:rsidRDefault="00E068D6">
      <w:pPr>
        <w:rPr>
          <w:b/>
          <w:bCs/>
        </w:rPr>
      </w:pPr>
      <w:r w:rsidRPr="00E068D6">
        <w:rPr>
          <w:b/>
          <w:bCs/>
        </w:rPr>
        <w:t>Predkladateľ petí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2836"/>
        <w:gridCol w:w="1696"/>
      </w:tblGrid>
      <w:tr w:rsidR="00C700F8" w14:paraId="0A114D12" w14:textId="77777777" w:rsidTr="00430DC8">
        <w:tc>
          <w:tcPr>
            <w:tcW w:w="1696" w:type="dxa"/>
            <w:shd w:val="clear" w:color="auto" w:fill="D9D9D9" w:themeFill="background1" w:themeFillShade="D9"/>
          </w:tcPr>
          <w:p w14:paraId="6514C4CF" w14:textId="77777777" w:rsidR="00C700F8" w:rsidRPr="003028F3" w:rsidRDefault="00C700F8" w:rsidP="00430DC8">
            <w:pPr>
              <w:jc w:val="center"/>
              <w:rPr>
                <w:b/>
                <w:bCs/>
              </w:rPr>
            </w:pPr>
            <w:r w:rsidRPr="003028F3">
              <w:rPr>
                <w:b/>
                <w:bCs/>
              </w:rPr>
              <w:t>Meno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8CF3162" w14:textId="0AF74E7C" w:rsidR="00C700F8" w:rsidRPr="003028F3" w:rsidRDefault="00C700F8" w:rsidP="00430DC8">
            <w:pPr>
              <w:jc w:val="center"/>
              <w:rPr>
                <w:b/>
                <w:bCs/>
              </w:rPr>
            </w:pPr>
            <w:r w:rsidRPr="003028F3">
              <w:rPr>
                <w:b/>
                <w:bCs/>
              </w:rPr>
              <w:t>Priezvisko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6FA663ED" w14:textId="3840500A" w:rsidR="00C700F8" w:rsidRPr="003028F3" w:rsidRDefault="00430DC8" w:rsidP="00430DC8">
            <w:pPr>
              <w:jc w:val="center"/>
              <w:rPr>
                <w:b/>
                <w:bCs/>
              </w:rPr>
            </w:pPr>
            <w:r w:rsidRPr="00430DC8">
              <w:rPr>
                <w:b/>
                <w:bCs/>
              </w:rPr>
              <w:t>Adresa trvalého pobytu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5D546771" w14:textId="4C8A90F6" w:rsidR="00C700F8" w:rsidRPr="003028F3" w:rsidRDefault="00C700F8" w:rsidP="00430DC8">
            <w:pPr>
              <w:jc w:val="center"/>
              <w:rPr>
                <w:b/>
                <w:bCs/>
              </w:rPr>
            </w:pPr>
            <w:r w:rsidRPr="003028F3">
              <w:rPr>
                <w:b/>
                <w:bCs/>
              </w:rPr>
              <w:t>Podpis</w:t>
            </w:r>
          </w:p>
        </w:tc>
      </w:tr>
      <w:tr w:rsidR="00C700F8" w14:paraId="00943FA7" w14:textId="77777777" w:rsidTr="003028F3">
        <w:tc>
          <w:tcPr>
            <w:tcW w:w="1696" w:type="dxa"/>
          </w:tcPr>
          <w:p w14:paraId="54C6580C" w14:textId="5D00B5DF" w:rsidR="00C700F8" w:rsidRDefault="006058B9" w:rsidP="00855608">
            <w:r>
              <w:t xml:space="preserve">Oľga </w:t>
            </w:r>
          </w:p>
        </w:tc>
        <w:tc>
          <w:tcPr>
            <w:tcW w:w="2834" w:type="dxa"/>
          </w:tcPr>
          <w:p w14:paraId="582C9A27" w14:textId="70AA1983" w:rsidR="00C700F8" w:rsidRDefault="006058B9" w:rsidP="00855608">
            <w:r>
              <w:t>Sárkányová</w:t>
            </w:r>
          </w:p>
        </w:tc>
        <w:tc>
          <w:tcPr>
            <w:tcW w:w="2836" w:type="dxa"/>
          </w:tcPr>
          <w:p w14:paraId="4222A32F" w14:textId="454AA81D" w:rsidR="00C700F8" w:rsidRDefault="006058B9" w:rsidP="00855608">
            <w:r>
              <w:t xml:space="preserve">Kollárová 1, 903 01 Senec </w:t>
            </w:r>
          </w:p>
        </w:tc>
        <w:tc>
          <w:tcPr>
            <w:tcW w:w="1696" w:type="dxa"/>
          </w:tcPr>
          <w:p w14:paraId="45DB13D2" w14:textId="77777777" w:rsidR="00C700F8" w:rsidRDefault="00C700F8" w:rsidP="00855608"/>
        </w:tc>
      </w:tr>
    </w:tbl>
    <w:p w14:paraId="3D942210" w14:textId="3220DB8F" w:rsidR="00C700F8" w:rsidRDefault="00C700F8"/>
    <w:p w14:paraId="7669332C" w14:textId="7F3A3C49" w:rsidR="00F950C0" w:rsidRPr="00C0432B" w:rsidRDefault="00D4758B" w:rsidP="00F950C0">
      <w:pPr>
        <w:rPr>
          <w:b/>
          <w:bCs/>
        </w:rPr>
      </w:pPr>
      <w:r>
        <w:rPr>
          <w:b/>
          <w:bCs/>
        </w:rPr>
        <w:t>O</w:t>
      </w:r>
      <w:r w:rsidRPr="00D4758B">
        <w:rPr>
          <w:b/>
          <w:bCs/>
        </w:rPr>
        <w:t>soba</w:t>
      </w:r>
      <w:r>
        <w:rPr>
          <w:b/>
          <w:bCs/>
        </w:rPr>
        <w:t xml:space="preserve"> určená</w:t>
      </w:r>
      <w:r w:rsidRPr="00D4758B">
        <w:rPr>
          <w:b/>
          <w:bCs/>
        </w:rPr>
        <w:t xml:space="preserve"> na zastupovanie v styku s orgán</w:t>
      </w:r>
      <w:r w:rsidR="000045BB">
        <w:rPr>
          <w:b/>
          <w:bCs/>
        </w:rPr>
        <w:t>mi</w:t>
      </w:r>
      <w:r w:rsidRPr="00D4758B">
        <w:rPr>
          <w:b/>
          <w:bCs/>
        </w:rPr>
        <w:t xml:space="preserve"> verejnej moci </w:t>
      </w:r>
      <w:r w:rsidR="00F950C0" w:rsidRPr="00F950C0">
        <w:rPr>
          <w:b/>
          <w:bCs/>
        </w:rPr>
        <w:t>(zástupca)</w:t>
      </w:r>
      <w:r w:rsidR="00F950C0" w:rsidRPr="00C0432B">
        <w:rPr>
          <w:b/>
          <w:bCs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2836"/>
        <w:gridCol w:w="1696"/>
      </w:tblGrid>
      <w:tr w:rsidR="00435281" w14:paraId="7B0DAA91" w14:textId="77777777" w:rsidTr="0066456E">
        <w:tc>
          <w:tcPr>
            <w:tcW w:w="1696" w:type="dxa"/>
            <w:shd w:val="clear" w:color="auto" w:fill="D9D9D9" w:themeFill="background1" w:themeFillShade="D9"/>
          </w:tcPr>
          <w:p w14:paraId="6FE3DA2F" w14:textId="77777777" w:rsidR="00435281" w:rsidRPr="003028F3" w:rsidRDefault="00435281" w:rsidP="0066456E">
            <w:pPr>
              <w:jc w:val="center"/>
              <w:rPr>
                <w:b/>
                <w:bCs/>
              </w:rPr>
            </w:pPr>
            <w:r w:rsidRPr="003028F3">
              <w:rPr>
                <w:b/>
                <w:bCs/>
              </w:rPr>
              <w:t>Meno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13362F7E" w14:textId="77777777" w:rsidR="00435281" w:rsidRPr="003028F3" w:rsidRDefault="00435281" w:rsidP="0066456E">
            <w:pPr>
              <w:jc w:val="center"/>
              <w:rPr>
                <w:b/>
                <w:bCs/>
              </w:rPr>
            </w:pPr>
            <w:r w:rsidRPr="003028F3">
              <w:rPr>
                <w:b/>
                <w:bCs/>
              </w:rPr>
              <w:t>Priezvisko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20C8B657" w14:textId="164B5013" w:rsidR="00435281" w:rsidRPr="003028F3" w:rsidRDefault="00435281" w:rsidP="0066456E">
            <w:pPr>
              <w:jc w:val="center"/>
              <w:rPr>
                <w:b/>
                <w:bCs/>
              </w:rPr>
            </w:pPr>
            <w:r w:rsidRPr="00430DC8">
              <w:rPr>
                <w:b/>
                <w:bCs/>
              </w:rPr>
              <w:t>Adresa trvalého pobytu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4F07D89C" w14:textId="77777777" w:rsidR="00435281" w:rsidRPr="003028F3" w:rsidRDefault="00435281" w:rsidP="0066456E">
            <w:pPr>
              <w:jc w:val="center"/>
              <w:rPr>
                <w:b/>
                <w:bCs/>
              </w:rPr>
            </w:pPr>
            <w:r w:rsidRPr="003028F3">
              <w:rPr>
                <w:b/>
                <w:bCs/>
              </w:rPr>
              <w:t>Podpis</w:t>
            </w:r>
          </w:p>
        </w:tc>
      </w:tr>
      <w:tr w:rsidR="00435281" w14:paraId="75D4B832" w14:textId="77777777" w:rsidTr="0066456E">
        <w:tc>
          <w:tcPr>
            <w:tcW w:w="1696" w:type="dxa"/>
          </w:tcPr>
          <w:p w14:paraId="56556AF8" w14:textId="55E81265" w:rsidR="00435281" w:rsidRDefault="006058B9" w:rsidP="0066456E">
            <w:r>
              <w:t xml:space="preserve">Oľga </w:t>
            </w:r>
          </w:p>
        </w:tc>
        <w:tc>
          <w:tcPr>
            <w:tcW w:w="2834" w:type="dxa"/>
          </w:tcPr>
          <w:p w14:paraId="25F59452" w14:textId="3C9E9A7F" w:rsidR="00435281" w:rsidRDefault="006058B9" w:rsidP="0066456E">
            <w:r>
              <w:t xml:space="preserve">Sárkányová </w:t>
            </w:r>
          </w:p>
        </w:tc>
        <w:tc>
          <w:tcPr>
            <w:tcW w:w="2836" w:type="dxa"/>
          </w:tcPr>
          <w:p w14:paraId="5947DAAA" w14:textId="59A2E3F4" w:rsidR="00435281" w:rsidRDefault="006058B9" w:rsidP="0066456E">
            <w:r>
              <w:t xml:space="preserve">Kollárová 1, 903 01 Senec </w:t>
            </w:r>
          </w:p>
        </w:tc>
        <w:tc>
          <w:tcPr>
            <w:tcW w:w="1696" w:type="dxa"/>
          </w:tcPr>
          <w:p w14:paraId="349C9389" w14:textId="77777777" w:rsidR="00435281" w:rsidRDefault="00435281" w:rsidP="0066456E"/>
        </w:tc>
      </w:tr>
    </w:tbl>
    <w:p w14:paraId="335A446B" w14:textId="2FDBA82A" w:rsidR="00435281" w:rsidRDefault="00435281"/>
    <w:p w14:paraId="2132A320" w14:textId="77777777" w:rsidR="00E068D6" w:rsidRDefault="00E068D6"/>
    <w:p w14:paraId="18CF1FEA" w14:textId="342F99F9" w:rsidR="00BD5934" w:rsidRDefault="00BD5934">
      <w:r>
        <w:t>Počet zozbieraných a priložených petičných hárkov: _________</w:t>
      </w:r>
      <w:r w:rsidR="003D0B18">
        <w:t xml:space="preserve"> .</w:t>
      </w:r>
    </w:p>
    <w:p w14:paraId="4492B4FE" w14:textId="63891663" w:rsidR="00BD5934" w:rsidRDefault="00BD5934"/>
    <w:p w14:paraId="1D2CC6E8" w14:textId="59D77E2F" w:rsidR="00D42D76" w:rsidRDefault="00D42D76"/>
    <w:p w14:paraId="3B10AAFD" w14:textId="097C848E" w:rsidR="00D42D76" w:rsidRDefault="00D42D76"/>
    <w:p w14:paraId="08F5EA7F" w14:textId="5D31B25F" w:rsidR="00D42D76" w:rsidRDefault="00D42D76"/>
    <w:p w14:paraId="5694D51B" w14:textId="26C04A8C" w:rsidR="00D42D76" w:rsidRDefault="00D42D76"/>
    <w:p w14:paraId="39F89941" w14:textId="111C1587" w:rsidR="00D42D76" w:rsidRDefault="00D42D76"/>
    <w:p w14:paraId="7D729762" w14:textId="0140E6B6" w:rsidR="00D42D76" w:rsidRDefault="00D42D76"/>
    <w:p w14:paraId="31DF819A" w14:textId="77777777" w:rsidR="00932445" w:rsidRDefault="00932445"/>
    <w:p w14:paraId="50D8DBE5" w14:textId="2A78B65C" w:rsidR="00D42D76" w:rsidRDefault="00D42D76"/>
    <w:p w14:paraId="0D2BE09D" w14:textId="00266D15" w:rsidR="00DB460A" w:rsidRPr="0058403E" w:rsidRDefault="00DB460A" w:rsidP="00DB460A">
      <w:pPr>
        <w:rPr>
          <w:b/>
          <w:bCs/>
          <w:sz w:val="24"/>
          <w:szCs w:val="24"/>
        </w:rPr>
      </w:pPr>
      <w:r w:rsidRPr="0058403E">
        <w:rPr>
          <w:b/>
          <w:bCs/>
          <w:sz w:val="24"/>
          <w:szCs w:val="24"/>
        </w:rPr>
        <w:lastRenderedPageBreak/>
        <w:t>Podpísaní obyvatelia mesta Senec a </w:t>
      </w:r>
      <w:r w:rsidR="002C0E76">
        <w:rPr>
          <w:b/>
          <w:bCs/>
          <w:sz w:val="24"/>
          <w:szCs w:val="24"/>
        </w:rPr>
        <w:t>s</w:t>
      </w:r>
      <w:r w:rsidRPr="0058403E">
        <w:rPr>
          <w:b/>
          <w:bCs/>
          <w:sz w:val="24"/>
          <w:szCs w:val="24"/>
        </w:rPr>
        <w:t xml:space="preserve">eneckého regiónu, </w:t>
      </w:r>
      <w:r w:rsidR="00CD6ABE" w:rsidRPr="0058403E">
        <w:rPr>
          <w:b/>
          <w:bCs/>
          <w:sz w:val="24"/>
          <w:szCs w:val="24"/>
        </w:rPr>
        <w:t>ktorí podporili petíciu</w:t>
      </w:r>
      <w:r w:rsidRPr="0058403E">
        <w:rPr>
          <w:b/>
          <w:bCs/>
          <w:sz w:val="24"/>
          <w:szCs w:val="24"/>
        </w:rPr>
        <w:t>:</w:t>
      </w:r>
    </w:p>
    <w:p w14:paraId="78F138EE" w14:textId="77777777" w:rsidR="0058403E" w:rsidRPr="00C0432B" w:rsidRDefault="0058403E" w:rsidP="00DB460A">
      <w:pPr>
        <w:rPr>
          <w:b/>
          <w:bCs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62"/>
        <w:gridCol w:w="2552"/>
        <w:gridCol w:w="4111"/>
        <w:gridCol w:w="1842"/>
      </w:tblGrid>
      <w:tr w:rsidR="00D42D76" w:rsidRPr="0058403E" w14:paraId="573CE90C" w14:textId="77777777" w:rsidTr="00F35AA3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353C4CA" w14:textId="462E825F" w:rsidR="00D42D76" w:rsidRPr="0058403E" w:rsidRDefault="00D42D76" w:rsidP="00F35AA3">
            <w:pPr>
              <w:rPr>
                <w:b/>
                <w:bCs/>
              </w:rPr>
            </w:pPr>
            <w:r w:rsidRPr="0058403E">
              <w:rPr>
                <w:b/>
                <w:bCs/>
              </w:rPr>
              <w:t>P.č</w:t>
            </w:r>
            <w:r w:rsidR="00F35AA3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4ED20A4" w14:textId="53A6A40C" w:rsidR="00D42D76" w:rsidRPr="0058403E" w:rsidRDefault="00D42D76" w:rsidP="005840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o a p</w:t>
            </w:r>
            <w:r w:rsidRPr="0058403E">
              <w:rPr>
                <w:b/>
                <w:bCs/>
              </w:rPr>
              <w:t>riezvisko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80A2325" w14:textId="7AA50E2C" w:rsidR="00D42D76" w:rsidRPr="0058403E" w:rsidRDefault="00D42D76" w:rsidP="0058403E">
            <w:pPr>
              <w:jc w:val="center"/>
              <w:rPr>
                <w:b/>
                <w:bCs/>
              </w:rPr>
            </w:pPr>
            <w:r w:rsidRPr="0058403E">
              <w:rPr>
                <w:b/>
                <w:bCs/>
              </w:rPr>
              <w:t>Adresa trvalého pobyt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7F32E1D" w14:textId="5DD93DB6" w:rsidR="00D42D76" w:rsidRPr="0058403E" w:rsidRDefault="00D42D76" w:rsidP="0058403E">
            <w:pPr>
              <w:jc w:val="center"/>
              <w:rPr>
                <w:b/>
                <w:bCs/>
              </w:rPr>
            </w:pPr>
            <w:r w:rsidRPr="0058403E">
              <w:rPr>
                <w:b/>
                <w:bCs/>
              </w:rPr>
              <w:t>Podpis</w:t>
            </w:r>
          </w:p>
        </w:tc>
      </w:tr>
      <w:tr w:rsidR="00D42D76" w14:paraId="3840CFE9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2AF606E3" w14:textId="6E89759D" w:rsidR="00D42D76" w:rsidRDefault="00D42D76" w:rsidP="007B1AF2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14:paraId="6C4F9943" w14:textId="77777777" w:rsidR="00D42D76" w:rsidRDefault="00D42D76" w:rsidP="0066456E"/>
        </w:tc>
        <w:tc>
          <w:tcPr>
            <w:tcW w:w="4111" w:type="dxa"/>
          </w:tcPr>
          <w:p w14:paraId="44B7974D" w14:textId="77777777" w:rsidR="00D42D76" w:rsidRDefault="00D42D76" w:rsidP="0066456E"/>
        </w:tc>
        <w:tc>
          <w:tcPr>
            <w:tcW w:w="1842" w:type="dxa"/>
          </w:tcPr>
          <w:p w14:paraId="52343778" w14:textId="77777777" w:rsidR="00D42D76" w:rsidRDefault="00D42D76" w:rsidP="0066456E"/>
        </w:tc>
      </w:tr>
      <w:tr w:rsidR="00D42D76" w14:paraId="6A149B6B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4807D9DF" w14:textId="707CC2E4" w:rsidR="00D42D76" w:rsidRDefault="00D42D76" w:rsidP="007B1AF2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14:paraId="047E41CC" w14:textId="77777777" w:rsidR="00D42D76" w:rsidRDefault="00D42D76" w:rsidP="0066456E"/>
        </w:tc>
        <w:tc>
          <w:tcPr>
            <w:tcW w:w="4111" w:type="dxa"/>
          </w:tcPr>
          <w:p w14:paraId="7AAED458" w14:textId="77777777" w:rsidR="00D42D76" w:rsidRDefault="00D42D76" w:rsidP="0066456E"/>
        </w:tc>
        <w:tc>
          <w:tcPr>
            <w:tcW w:w="1842" w:type="dxa"/>
          </w:tcPr>
          <w:p w14:paraId="20153EBD" w14:textId="77777777" w:rsidR="00D42D76" w:rsidRDefault="00D42D76" w:rsidP="0066456E"/>
        </w:tc>
      </w:tr>
      <w:tr w:rsidR="00D42D76" w14:paraId="7D92B651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16DD6F9D" w14:textId="2622DCB1" w:rsidR="00D42D76" w:rsidRDefault="00D42D76" w:rsidP="007B1AF2">
            <w:pPr>
              <w:jc w:val="center"/>
            </w:pPr>
            <w:r>
              <w:t>3.</w:t>
            </w:r>
          </w:p>
        </w:tc>
        <w:tc>
          <w:tcPr>
            <w:tcW w:w="2552" w:type="dxa"/>
          </w:tcPr>
          <w:p w14:paraId="68A5CD0C" w14:textId="77777777" w:rsidR="00D42D76" w:rsidRDefault="00D42D76" w:rsidP="0066456E"/>
        </w:tc>
        <w:tc>
          <w:tcPr>
            <w:tcW w:w="4111" w:type="dxa"/>
          </w:tcPr>
          <w:p w14:paraId="3BB839A6" w14:textId="77777777" w:rsidR="00D42D76" w:rsidRDefault="00D42D76" w:rsidP="0066456E"/>
        </w:tc>
        <w:tc>
          <w:tcPr>
            <w:tcW w:w="1842" w:type="dxa"/>
          </w:tcPr>
          <w:p w14:paraId="25886B8D" w14:textId="77777777" w:rsidR="00D42D76" w:rsidRDefault="00D42D76" w:rsidP="0066456E"/>
        </w:tc>
      </w:tr>
      <w:tr w:rsidR="00D42D76" w14:paraId="5C3D22D1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1BB3FE39" w14:textId="21D5597A" w:rsidR="00D42D76" w:rsidRDefault="00D42D76" w:rsidP="007B1AF2">
            <w:pPr>
              <w:jc w:val="center"/>
            </w:pPr>
            <w:r>
              <w:t>4.</w:t>
            </w:r>
          </w:p>
        </w:tc>
        <w:tc>
          <w:tcPr>
            <w:tcW w:w="2552" w:type="dxa"/>
          </w:tcPr>
          <w:p w14:paraId="61DC45AA" w14:textId="77777777" w:rsidR="00D42D76" w:rsidRDefault="00D42D76" w:rsidP="0066456E"/>
        </w:tc>
        <w:tc>
          <w:tcPr>
            <w:tcW w:w="4111" w:type="dxa"/>
          </w:tcPr>
          <w:p w14:paraId="5A696D10" w14:textId="77777777" w:rsidR="00D42D76" w:rsidRDefault="00D42D76" w:rsidP="0066456E"/>
        </w:tc>
        <w:tc>
          <w:tcPr>
            <w:tcW w:w="1842" w:type="dxa"/>
          </w:tcPr>
          <w:p w14:paraId="1989F307" w14:textId="77777777" w:rsidR="00D42D76" w:rsidRDefault="00D42D76" w:rsidP="0066456E"/>
        </w:tc>
      </w:tr>
      <w:tr w:rsidR="00D42D76" w14:paraId="099EF6CC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4221DF58" w14:textId="0C338DC3" w:rsidR="00D42D76" w:rsidRDefault="00D42D76" w:rsidP="007B1AF2">
            <w:pPr>
              <w:jc w:val="center"/>
            </w:pPr>
            <w:r>
              <w:t>5.</w:t>
            </w:r>
          </w:p>
        </w:tc>
        <w:tc>
          <w:tcPr>
            <w:tcW w:w="2552" w:type="dxa"/>
          </w:tcPr>
          <w:p w14:paraId="75B4363C" w14:textId="77777777" w:rsidR="00D42D76" w:rsidRDefault="00D42D76" w:rsidP="0066456E"/>
        </w:tc>
        <w:tc>
          <w:tcPr>
            <w:tcW w:w="4111" w:type="dxa"/>
          </w:tcPr>
          <w:p w14:paraId="1D9181ED" w14:textId="77777777" w:rsidR="00D42D76" w:rsidRDefault="00D42D76" w:rsidP="0066456E"/>
        </w:tc>
        <w:tc>
          <w:tcPr>
            <w:tcW w:w="1842" w:type="dxa"/>
          </w:tcPr>
          <w:p w14:paraId="72322AC0" w14:textId="77777777" w:rsidR="00D42D76" w:rsidRDefault="00D42D76" w:rsidP="0066456E"/>
        </w:tc>
      </w:tr>
      <w:tr w:rsidR="00D42D76" w14:paraId="350D570F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1FED35FA" w14:textId="0B444B34" w:rsidR="00D42D76" w:rsidRDefault="00D42D76" w:rsidP="007B1AF2">
            <w:pPr>
              <w:jc w:val="center"/>
            </w:pPr>
            <w:r>
              <w:t>6.</w:t>
            </w:r>
          </w:p>
        </w:tc>
        <w:tc>
          <w:tcPr>
            <w:tcW w:w="2552" w:type="dxa"/>
          </w:tcPr>
          <w:p w14:paraId="5AA5F63B" w14:textId="77777777" w:rsidR="00D42D76" w:rsidRDefault="00D42D76" w:rsidP="0066456E"/>
        </w:tc>
        <w:tc>
          <w:tcPr>
            <w:tcW w:w="4111" w:type="dxa"/>
          </w:tcPr>
          <w:p w14:paraId="2BE418B7" w14:textId="77777777" w:rsidR="00D42D76" w:rsidRDefault="00D42D76" w:rsidP="0066456E"/>
        </w:tc>
        <w:tc>
          <w:tcPr>
            <w:tcW w:w="1842" w:type="dxa"/>
          </w:tcPr>
          <w:p w14:paraId="6894F1CE" w14:textId="77777777" w:rsidR="00D42D76" w:rsidRDefault="00D42D76" w:rsidP="0066456E"/>
        </w:tc>
      </w:tr>
      <w:tr w:rsidR="00D42D76" w14:paraId="1F132476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2E2EAEC7" w14:textId="3333685C" w:rsidR="00D42D76" w:rsidRDefault="00D42D76" w:rsidP="007B1AF2">
            <w:pPr>
              <w:jc w:val="center"/>
            </w:pPr>
            <w:r>
              <w:t>7.</w:t>
            </w:r>
          </w:p>
        </w:tc>
        <w:tc>
          <w:tcPr>
            <w:tcW w:w="2552" w:type="dxa"/>
          </w:tcPr>
          <w:p w14:paraId="1693F158" w14:textId="77777777" w:rsidR="00D42D76" w:rsidRDefault="00D42D76" w:rsidP="0066456E"/>
        </w:tc>
        <w:tc>
          <w:tcPr>
            <w:tcW w:w="4111" w:type="dxa"/>
          </w:tcPr>
          <w:p w14:paraId="449E6F05" w14:textId="77777777" w:rsidR="00D42D76" w:rsidRDefault="00D42D76" w:rsidP="0066456E"/>
        </w:tc>
        <w:tc>
          <w:tcPr>
            <w:tcW w:w="1842" w:type="dxa"/>
          </w:tcPr>
          <w:p w14:paraId="0D15F98C" w14:textId="77777777" w:rsidR="00D42D76" w:rsidRDefault="00D42D76" w:rsidP="0066456E"/>
        </w:tc>
      </w:tr>
      <w:tr w:rsidR="00D42D76" w14:paraId="4878BF38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59458EE3" w14:textId="24745989" w:rsidR="00D42D76" w:rsidRDefault="00D42D76" w:rsidP="007B1AF2">
            <w:pPr>
              <w:jc w:val="center"/>
            </w:pPr>
            <w:r>
              <w:t>8.</w:t>
            </w:r>
          </w:p>
        </w:tc>
        <w:tc>
          <w:tcPr>
            <w:tcW w:w="2552" w:type="dxa"/>
          </w:tcPr>
          <w:p w14:paraId="5E3BFDC1" w14:textId="77777777" w:rsidR="00D42D76" w:rsidRDefault="00D42D76" w:rsidP="0066456E"/>
        </w:tc>
        <w:tc>
          <w:tcPr>
            <w:tcW w:w="4111" w:type="dxa"/>
          </w:tcPr>
          <w:p w14:paraId="3E82CF52" w14:textId="77777777" w:rsidR="00D42D76" w:rsidRDefault="00D42D76" w:rsidP="0066456E"/>
        </w:tc>
        <w:tc>
          <w:tcPr>
            <w:tcW w:w="1842" w:type="dxa"/>
          </w:tcPr>
          <w:p w14:paraId="3B586072" w14:textId="77777777" w:rsidR="00D42D76" w:rsidRDefault="00D42D76" w:rsidP="0066456E"/>
        </w:tc>
      </w:tr>
      <w:tr w:rsidR="00D42D76" w14:paraId="0719A235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5396E53B" w14:textId="52EDBC0E" w:rsidR="00D42D76" w:rsidRDefault="00D42D76" w:rsidP="007B1AF2">
            <w:pPr>
              <w:jc w:val="center"/>
            </w:pPr>
            <w:r>
              <w:t>9.</w:t>
            </w:r>
          </w:p>
        </w:tc>
        <w:tc>
          <w:tcPr>
            <w:tcW w:w="2552" w:type="dxa"/>
          </w:tcPr>
          <w:p w14:paraId="2554BF4F" w14:textId="77777777" w:rsidR="00D42D76" w:rsidRDefault="00D42D76" w:rsidP="0066456E"/>
        </w:tc>
        <w:tc>
          <w:tcPr>
            <w:tcW w:w="4111" w:type="dxa"/>
          </w:tcPr>
          <w:p w14:paraId="3F3C047A" w14:textId="77777777" w:rsidR="00D42D76" w:rsidRDefault="00D42D76" w:rsidP="0066456E"/>
        </w:tc>
        <w:tc>
          <w:tcPr>
            <w:tcW w:w="1842" w:type="dxa"/>
          </w:tcPr>
          <w:p w14:paraId="7C84A0CC" w14:textId="77777777" w:rsidR="00D42D76" w:rsidRDefault="00D42D76" w:rsidP="0066456E"/>
        </w:tc>
      </w:tr>
      <w:tr w:rsidR="00D42D76" w14:paraId="60236C1D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0FC35258" w14:textId="4510CD56" w:rsidR="00D42D76" w:rsidRDefault="00D42D76" w:rsidP="007B1AF2">
            <w:pPr>
              <w:jc w:val="center"/>
            </w:pPr>
            <w:r>
              <w:t>10.</w:t>
            </w:r>
          </w:p>
        </w:tc>
        <w:tc>
          <w:tcPr>
            <w:tcW w:w="2552" w:type="dxa"/>
          </w:tcPr>
          <w:p w14:paraId="5E33AF31" w14:textId="77777777" w:rsidR="00D42D76" w:rsidRDefault="00D42D76" w:rsidP="0066456E"/>
        </w:tc>
        <w:tc>
          <w:tcPr>
            <w:tcW w:w="4111" w:type="dxa"/>
          </w:tcPr>
          <w:p w14:paraId="7FD4DBB7" w14:textId="77777777" w:rsidR="00D42D76" w:rsidRDefault="00D42D76" w:rsidP="0066456E"/>
        </w:tc>
        <w:tc>
          <w:tcPr>
            <w:tcW w:w="1842" w:type="dxa"/>
          </w:tcPr>
          <w:p w14:paraId="23FDF16B" w14:textId="77777777" w:rsidR="00D42D76" w:rsidRDefault="00D42D76" w:rsidP="0066456E"/>
        </w:tc>
      </w:tr>
      <w:tr w:rsidR="00D42D76" w14:paraId="74BB7CFC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0D957AA8" w14:textId="195DFC32" w:rsidR="00D42D76" w:rsidRDefault="00D42D76" w:rsidP="007B1AF2">
            <w:pPr>
              <w:jc w:val="center"/>
            </w:pPr>
            <w:r>
              <w:t>11.</w:t>
            </w:r>
          </w:p>
        </w:tc>
        <w:tc>
          <w:tcPr>
            <w:tcW w:w="2552" w:type="dxa"/>
          </w:tcPr>
          <w:p w14:paraId="34B6C605" w14:textId="77777777" w:rsidR="00D42D76" w:rsidRDefault="00D42D76" w:rsidP="0066456E"/>
        </w:tc>
        <w:tc>
          <w:tcPr>
            <w:tcW w:w="4111" w:type="dxa"/>
          </w:tcPr>
          <w:p w14:paraId="62D7906C" w14:textId="77777777" w:rsidR="00D42D76" w:rsidRDefault="00D42D76" w:rsidP="0066456E"/>
        </w:tc>
        <w:tc>
          <w:tcPr>
            <w:tcW w:w="1842" w:type="dxa"/>
          </w:tcPr>
          <w:p w14:paraId="02CC5A93" w14:textId="77777777" w:rsidR="00D42D76" w:rsidRDefault="00D42D76" w:rsidP="0066456E"/>
        </w:tc>
      </w:tr>
      <w:tr w:rsidR="00D42D76" w14:paraId="77295C70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254ED758" w14:textId="67ABC0BE" w:rsidR="00D42D76" w:rsidRDefault="00D42D76" w:rsidP="007B1AF2">
            <w:pPr>
              <w:jc w:val="center"/>
            </w:pPr>
            <w:r>
              <w:t>12.</w:t>
            </w:r>
          </w:p>
        </w:tc>
        <w:tc>
          <w:tcPr>
            <w:tcW w:w="2552" w:type="dxa"/>
          </w:tcPr>
          <w:p w14:paraId="1A612C08" w14:textId="77777777" w:rsidR="00D42D76" w:rsidRDefault="00D42D76" w:rsidP="0066456E"/>
        </w:tc>
        <w:tc>
          <w:tcPr>
            <w:tcW w:w="4111" w:type="dxa"/>
          </w:tcPr>
          <w:p w14:paraId="1CE2F7E4" w14:textId="77777777" w:rsidR="00D42D76" w:rsidRDefault="00D42D76" w:rsidP="0066456E"/>
        </w:tc>
        <w:tc>
          <w:tcPr>
            <w:tcW w:w="1842" w:type="dxa"/>
          </w:tcPr>
          <w:p w14:paraId="4A4C9628" w14:textId="77777777" w:rsidR="00D42D76" w:rsidRDefault="00D42D76" w:rsidP="0066456E"/>
        </w:tc>
      </w:tr>
      <w:tr w:rsidR="00D42D76" w14:paraId="49482A94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3851399D" w14:textId="13BCFAD5" w:rsidR="00D42D76" w:rsidRDefault="00D42D76" w:rsidP="007B1AF2">
            <w:pPr>
              <w:jc w:val="center"/>
            </w:pPr>
            <w:r>
              <w:t>13.</w:t>
            </w:r>
          </w:p>
        </w:tc>
        <w:tc>
          <w:tcPr>
            <w:tcW w:w="2552" w:type="dxa"/>
          </w:tcPr>
          <w:p w14:paraId="1A3601AF" w14:textId="77777777" w:rsidR="00D42D76" w:rsidRDefault="00D42D76" w:rsidP="0066456E"/>
        </w:tc>
        <w:tc>
          <w:tcPr>
            <w:tcW w:w="4111" w:type="dxa"/>
          </w:tcPr>
          <w:p w14:paraId="24EB63C1" w14:textId="77777777" w:rsidR="00D42D76" w:rsidRDefault="00D42D76" w:rsidP="0066456E"/>
        </w:tc>
        <w:tc>
          <w:tcPr>
            <w:tcW w:w="1842" w:type="dxa"/>
          </w:tcPr>
          <w:p w14:paraId="755E9A08" w14:textId="77777777" w:rsidR="00D42D76" w:rsidRDefault="00D42D76" w:rsidP="0066456E"/>
        </w:tc>
      </w:tr>
      <w:tr w:rsidR="00D42D76" w14:paraId="343FE490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14D8F488" w14:textId="22A6ADE5" w:rsidR="00D42D76" w:rsidRDefault="00D42D76" w:rsidP="007B1AF2">
            <w:pPr>
              <w:jc w:val="center"/>
            </w:pPr>
            <w:r>
              <w:t>14.</w:t>
            </w:r>
          </w:p>
        </w:tc>
        <w:tc>
          <w:tcPr>
            <w:tcW w:w="2552" w:type="dxa"/>
          </w:tcPr>
          <w:p w14:paraId="29DFAEF5" w14:textId="77777777" w:rsidR="00D42D76" w:rsidRDefault="00D42D76" w:rsidP="0066456E"/>
        </w:tc>
        <w:tc>
          <w:tcPr>
            <w:tcW w:w="4111" w:type="dxa"/>
          </w:tcPr>
          <w:p w14:paraId="0547AA00" w14:textId="77777777" w:rsidR="00D42D76" w:rsidRDefault="00D42D76" w:rsidP="0066456E"/>
        </w:tc>
        <w:tc>
          <w:tcPr>
            <w:tcW w:w="1842" w:type="dxa"/>
          </w:tcPr>
          <w:p w14:paraId="29516FEF" w14:textId="77777777" w:rsidR="00D42D76" w:rsidRDefault="00D42D76" w:rsidP="0066456E"/>
        </w:tc>
      </w:tr>
      <w:tr w:rsidR="00D42D76" w14:paraId="109D15BC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7636414E" w14:textId="1A45207C" w:rsidR="00D42D76" w:rsidRDefault="00D42D76" w:rsidP="007B1AF2">
            <w:pPr>
              <w:jc w:val="center"/>
            </w:pPr>
            <w:r>
              <w:t>15.</w:t>
            </w:r>
          </w:p>
        </w:tc>
        <w:tc>
          <w:tcPr>
            <w:tcW w:w="2552" w:type="dxa"/>
          </w:tcPr>
          <w:p w14:paraId="600AA7FA" w14:textId="77777777" w:rsidR="00D42D76" w:rsidRDefault="00D42D76" w:rsidP="0066456E"/>
        </w:tc>
        <w:tc>
          <w:tcPr>
            <w:tcW w:w="4111" w:type="dxa"/>
          </w:tcPr>
          <w:p w14:paraId="13DB0BFF" w14:textId="77777777" w:rsidR="00D42D76" w:rsidRDefault="00D42D76" w:rsidP="0066456E"/>
        </w:tc>
        <w:tc>
          <w:tcPr>
            <w:tcW w:w="1842" w:type="dxa"/>
          </w:tcPr>
          <w:p w14:paraId="5567F7DF" w14:textId="77777777" w:rsidR="00D42D76" w:rsidRDefault="00D42D76" w:rsidP="0066456E"/>
        </w:tc>
      </w:tr>
      <w:tr w:rsidR="00D42D76" w14:paraId="4DAFA465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789C1239" w14:textId="1ECC0D34" w:rsidR="00D42D76" w:rsidRDefault="00D42D76" w:rsidP="007B1AF2">
            <w:pPr>
              <w:jc w:val="center"/>
            </w:pPr>
            <w:r>
              <w:t>16.</w:t>
            </w:r>
          </w:p>
        </w:tc>
        <w:tc>
          <w:tcPr>
            <w:tcW w:w="2552" w:type="dxa"/>
          </w:tcPr>
          <w:p w14:paraId="37F4291D" w14:textId="77777777" w:rsidR="00D42D76" w:rsidRDefault="00D42D76" w:rsidP="0066456E"/>
        </w:tc>
        <w:tc>
          <w:tcPr>
            <w:tcW w:w="4111" w:type="dxa"/>
          </w:tcPr>
          <w:p w14:paraId="2CDA0624" w14:textId="77777777" w:rsidR="00D42D76" w:rsidRDefault="00D42D76" w:rsidP="0066456E"/>
        </w:tc>
        <w:tc>
          <w:tcPr>
            <w:tcW w:w="1842" w:type="dxa"/>
          </w:tcPr>
          <w:p w14:paraId="432A6D4B" w14:textId="77777777" w:rsidR="00D42D76" w:rsidRDefault="00D42D76" w:rsidP="0066456E"/>
        </w:tc>
      </w:tr>
      <w:tr w:rsidR="00D42D76" w14:paraId="74F55BF7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7F9D9197" w14:textId="22B48C31" w:rsidR="00D42D76" w:rsidRDefault="00D42D76" w:rsidP="007B1AF2">
            <w:pPr>
              <w:jc w:val="center"/>
            </w:pPr>
            <w:r>
              <w:t>17.</w:t>
            </w:r>
          </w:p>
        </w:tc>
        <w:tc>
          <w:tcPr>
            <w:tcW w:w="2552" w:type="dxa"/>
          </w:tcPr>
          <w:p w14:paraId="25478535" w14:textId="77777777" w:rsidR="00D42D76" w:rsidRDefault="00D42D76" w:rsidP="0066456E"/>
        </w:tc>
        <w:tc>
          <w:tcPr>
            <w:tcW w:w="4111" w:type="dxa"/>
          </w:tcPr>
          <w:p w14:paraId="43CDFC66" w14:textId="77777777" w:rsidR="00D42D76" w:rsidRDefault="00D42D76" w:rsidP="0066456E"/>
        </w:tc>
        <w:tc>
          <w:tcPr>
            <w:tcW w:w="1842" w:type="dxa"/>
          </w:tcPr>
          <w:p w14:paraId="5058AD18" w14:textId="77777777" w:rsidR="00D42D76" w:rsidRDefault="00D42D76" w:rsidP="0066456E"/>
        </w:tc>
      </w:tr>
      <w:tr w:rsidR="00D42D76" w14:paraId="64E9791A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76A78766" w14:textId="3E8E8415" w:rsidR="00D42D76" w:rsidRDefault="00D42D76" w:rsidP="007B1AF2">
            <w:pPr>
              <w:jc w:val="center"/>
            </w:pPr>
            <w:r>
              <w:t>18.</w:t>
            </w:r>
          </w:p>
        </w:tc>
        <w:tc>
          <w:tcPr>
            <w:tcW w:w="2552" w:type="dxa"/>
          </w:tcPr>
          <w:p w14:paraId="44230948" w14:textId="77777777" w:rsidR="00D42D76" w:rsidRDefault="00D42D76" w:rsidP="0066456E"/>
        </w:tc>
        <w:tc>
          <w:tcPr>
            <w:tcW w:w="4111" w:type="dxa"/>
          </w:tcPr>
          <w:p w14:paraId="0F27E9AC" w14:textId="77777777" w:rsidR="00D42D76" w:rsidRDefault="00D42D76" w:rsidP="0066456E"/>
        </w:tc>
        <w:tc>
          <w:tcPr>
            <w:tcW w:w="1842" w:type="dxa"/>
          </w:tcPr>
          <w:p w14:paraId="093C2F26" w14:textId="77777777" w:rsidR="00D42D76" w:rsidRDefault="00D42D76" w:rsidP="0066456E"/>
        </w:tc>
      </w:tr>
      <w:tr w:rsidR="00D42D76" w14:paraId="632A0FA1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354AFD9F" w14:textId="56A5403F" w:rsidR="00D42D76" w:rsidRDefault="00D42D76" w:rsidP="007B1AF2">
            <w:pPr>
              <w:jc w:val="center"/>
            </w:pPr>
            <w:r>
              <w:t>19.</w:t>
            </w:r>
          </w:p>
        </w:tc>
        <w:tc>
          <w:tcPr>
            <w:tcW w:w="2552" w:type="dxa"/>
          </w:tcPr>
          <w:p w14:paraId="51AFB234" w14:textId="77777777" w:rsidR="00D42D76" w:rsidRDefault="00D42D76" w:rsidP="0066456E"/>
        </w:tc>
        <w:tc>
          <w:tcPr>
            <w:tcW w:w="4111" w:type="dxa"/>
          </w:tcPr>
          <w:p w14:paraId="5C54473C" w14:textId="77777777" w:rsidR="00D42D76" w:rsidRDefault="00D42D76" w:rsidP="0066456E"/>
        </w:tc>
        <w:tc>
          <w:tcPr>
            <w:tcW w:w="1842" w:type="dxa"/>
          </w:tcPr>
          <w:p w14:paraId="283DBA8A" w14:textId="77777777" w:rsidR="00D42D76" w:rsidRDefault="00D42D76" w:rsidP="0066456E"/>
        </w:tc>
      </w:tr>
      <w:tr w:rsidR="00D42D76" w14:paraId="6F86CB82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616C7C81" w14:textId="7B3C8F86" w:rsidR="00D42D76" w:rsidRDefault="00D42D76" w:rsidP="007B1AF2">
            <w:pPr>
              <w:jc w:val="center"/>
            </w:pPr>
            <w:r>
              <w:t>20.</w:t>
            </w:r>
          </w:p>
        </w:tc>
        <w:tc>
          <w:tcPr>
            <w:tcW w:w="2552" w:type="dxa"/>
          </w:tcPr>
          <w:p w14:paraId="12E1B178" w14:textId="77777777" w:rsidR="00D42D76" w:rsidRDefault="00D42D76" w:rsidP="0066456E"/>
        </w:tc>
        <w:tc>
          <w:tcPr>
            <w:tcW w:w="4111" w:type="dxa"/>
          </w:tcPr>
          <w:p w14:paraId="7762097B" w14:textId="77777777" w:rsidR="00D42D76" w:rsidRDefault="00D42D76" w:rsidP="0066456E"/>
        </w:tc>
        <w:tc>
          <w:tcPr>
            <w:tcW w:w="1842" w:type="dxa"/>
          </w:tcPr>
          <w:p w14:paraId="07129911" w14:textId="77777777" w:rsidR="00D42D76" w:rsidRDefault="00D42D76" w:rsidP="0066456E"/>
        </w:tc>
      </w:tr>
      <w:tr w:rsidR="00D42D76" w14:paraId="111F9507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56DBB7C2" w14:textId="45F56932" w:rsidR="00D42D76" w:rsidRDefault="00D42D76" w:rsidP="007B1AF2">
            <w:pPr>
              <w:jc w:val="center"/>
            </w:pPr>
            <w:r>
              <w:t>21.</w:t>
            </w:r>
          </w:p>
        </w:tc>
        <w:tc>
          <w:tcPr>
            <w:tcW w:w="2552" w:type="dxa"/>
          </w:tcPr>
          <w:p w14:paraId="4FBB5855" w14:textId="77777777" w:rsidR="00D42D76" w:rsidRDefault="00D42D76" w:rsidP="0066456E"/>
        </w:tc>
        <w:tc>
          <w:tcPr>
            <w:tcW w:w="4111" w:type="dxa"/>
          </w:tcPr>
          <w:p w14:paraId="6138A21F" w14:textId="77777777" w:rsidR="00D42D76" w:rsidRDefault="00D42D76" w:rsidP="0066456E"/>
        </w:tc>
        <w:tc>
          <w:tcPr>
            <w:tcW w:w="1842" w:type="dxa"/>
          </w:tcPr>
          <w:p w14:paraId="54B07905" w14:textId="77777777" w:rsidR="00D42D76" w:rsidRDefault="00D42D76" w:rsidP="0066456E"/>
        </w:tc>
      </w:tr>
      <w:tr w:rsidR="00D42D76" w14:paraId="0C7A9D96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2754D96E" w14:textId="1BCA84A1" w:rsidR="00D42D76" w:rsidRDefault="00D42D76" w:rsidP="007B1AF2">
            <w:pPr>
              <w:jc w:val="center"/>
            </w:pPr>
            <w:r>
              <w:t>22.</w:t>
            </w:r>
          </w:p>
        </w:tc>
        <w:tc>
          <w:tcPr>
            <w:tcW w:w="2552" w:type="dxa"/>
          </w:tcPr>
          <w:p w14:paraId="68A6BF7C" w14:textId="77777777" w:rsidR="00D42D76" w:rsidRDefault="00D42D76" w:rsidP="0066456E"/>
        </w:tc>
        <w:tc>
          <w:tcPr>
            <w:tcW w:w="4111" w:type="dxa"/>
          </w:tcPr>
          <w:p w14:paraId="600CE61D" w14:textId="77777777" w:rsidR="00D42D76" w:rsidRDefault="00D42D76" w:rsidP="0066456E"/>
        </w:tc>
        <w:tc>
          <w:tcPr>
            <w:tcW w:w="1842" w:type="dxa"/>
          </w:tcPr>
          <w:p w14:paraId="69E4E037" w14:textId="77777777" w:rsidR="00D42D76" w:rsidRDefault="00D42D76" w:rsidP="0066456E"/>
        </w:tc>
      </w:tr>
      <w:tr w:rsidR="00D42D76" w14:paraId="26CAD344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3B8434CF" w14:textId="0805FC9B" w:rsidR="00D42D76" w:rsidRDefault="00D42D76" w:rsidP="007B1AF2">
            <w:pPr>
              <w:jc w:val="center"/>
            </w:pPr>
            <w:r>
              <w:t>23.</w:t>
            </w:r>
          </w:p>
        </w:tc>
        <w:tc>
          <w:tcPr>
            <w:tcW w:w="2552" w:type="dxa"/>
          </w:tcPr>
          <w:p w14:paraId="26C123A7" w14:textId="77777777" w:rsidR="00D42D76" w:rsidRDefault="00D42D76" w:rsidP="0066456E"/>
        </w:tc>
        <w:tc>
          <w:tcPr>
            <w:tcW w:w="4111" w:type="dxa"/>
          </w:tcPr>
          <w:p w14:paraId="5A8188E5" w14:textId="77777777" w:rsidR="00D42D76" w:rsidRDefault="00D42D76" w:rsidP="0066456E"/>
        </w:tc>
        <w:tc>
          <w:tcPr>
            <w:tcW w:w="1842" w:type="dxa"/>
          </w:tcPr>
          <w:p w14:paraId="366DA11E" w14:textId="77777777" w:rsidR="00D42D76" w:rsidRDefault="00D42D76" w:rsidP="0066456E"/>
        </w:tc>
      </w:tr>
      <w:tr w:rsidR="00D42D76" w14:paraId="2A64E0F0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1F5D1BE4" w14:textId="2BDA9EA2" w:rsidR="00D42D76" w:rsidRDefault="00D42D76" w:rsidP="007B1AF2">
            <w:pPr>
              <w:jc w:val="center"/>
            </w:pPr>
            <w:r>
              <w:t>24.</w:t>
            </w:r>
          </w:p>
        </w:tc>
        <w:tc>
          <w:tcPr>
            <w:tcW w:w="2552" w:type="dxa"/>
          </w:tcPr>
          <w:p w14:paraId="7CD240E0" w14:textId="77777777" w:rsidR="00D42D76" w:rsidRDefault="00D42D76" w:rsidP="0066456E"/>
        </w:tc>
        <w:tc>
          <w:tcPr>
            <w:tcW w:w="4111" w:type="dxa"/>
          </w:tcPr>
          <w:p w14:paraId="290FB99A" w14:textId="77777777" w:rsidR="00D42D76" w:rsidRDefault="00D42D76" w:rsidP="0066456E"/>
        </w:tc>
        <w:tc>
          <w:tcPr>
            <w:tcW w:w="1842" w:type="dxa"/>
          </w:tcPr>
          <w:p w14:paraId="5B5015E5" w14:textId="77777777" w:rsidR="00D42D76" w:rsidRDefault="00D42D76" w:rsidP="0066456E"/>
        </w:tc>
      </w:tr>
      <w:tr w:rsidR="00D42D76" w14:paraId="3F65A34F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75FEEE42" w14:textId="1DF25B8E" w:rsidR="00D42D76" w:rsidRDefault="00D42D76" w:rsidP="007B1AF2">
            <w:pPr>
              <w:jc w:val="center"/>
            </w:pPr>
            <w:r>
              <w:t>25.</w:t>
            </w:r>
          </w:p>
        </w:tc>
        <w:tc>
          <w:tcPr>
            <w:tcW w:w="2552" w:type="dxa"/>
          </w:tcPr>
          <w:p w14:paraId="1A500EA7" w14:textId="77777777" w:rsidR="00D42D76" w:rsidRDefault="00D42D76" w:rsidP="0066456E"/>
        </w:tc>
        <w:tc>
          <w:tcPr>
            <w:tcW w:w="4111" w:type="dxa"/>
          </w:tcPr>
          <w:p w14:paraId="0C4EE055" w14:textId="77777777" w:rsidR="00D42D76" w:rsidRDefault="00D42D76" w:rsidP="0066456E"/>
        </w:tc>
        <w:tc>
          <w:tcPr>
            <w:tcW w:w="1842" w:type="dxa"/>
          </w:tcPr>
          <w:p w14:paraId="4900D12E" w14:textId="77777777" w:rsidR="00D42D76" w:rsidRDefault="00D42D76" w:rsidP="0066456E"/>
        </w:tc>
      </w:tr>
      <w:tr w:rsidR="00D42D76" w14:paraId="035C92D6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4412F45B" w14:textId="6360D983" w:rsidR="00D42D76" w:rsidRDefault="00D42D76" w:rsidP="007B1AF2">
            <w:pPr>
              <w:jc w:val="center"/>
            </w:pPr>
            <w:r>
              <w:t>26.</w:t>
            </w:r>
          </w:p>
        </w:tc>
        <w:tc>
          <w:tcPr>
            <w:tcW w:w="2552" w:type="dxa"/>
          </w:tcPr>
          <w:p w14:paraId="0940D79D" w14:textId="77777777" w:rsidR="00D42D76" w:rsidRDefault="00D42D76" w:rsidP="0066456E"/>
        </w:tc>
        <w:tc>
          <w:tcPr>
            <w:tcW w:w="4111" w:type="dxa"/>
          </w:tcPr>
          <w:p w14:paraId="179C470D" w14:textId="77777777" w:rsidR="00D42D76" w:rsidRDefault="00D42D76" w:rsidP="0066456E"/>
        </w:tc>
        <w:tc>
          <w:tcPr>
            <w:tcW w:w="1842" w:type="dxa"/>
          </w:tcPr>
          <w:p w14:paraId="615E8D38" w14:textId="77777777" w:rsidR="00D42D76" w:rsidRDefault="00D42D76" w:rsidP="0066456E"/>
        </w:tc>
      </w:tr>
      <w:tr w:rsidR="00D42D76" w14:paraId="2DD53FFF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5F8985BC" w14:textId="6D5511F2" w:rsidR="00D42D76" w:rsidRDefault="00D42D76" w:rsidP="007B1AF2">
            <w:pPr>
              <w:jc w:val="center"/>
            </w:pPr>
            <w:r>
              <w:t>27.</w:t>
            </w:r>
          </w:p>
        </w:tc>
        <w:tc>
          <w:tcPr>
            <w:tcW w:w="2552" w:type="dxa"/>
          </w:tcPr>
          <w:p w14:paraId="07FB756F" w14:textId="77777777" w:rsidR="00D42D76" w:rsidRDefault="00D42D76" w:rsidP="0066456E"/>
        </w:tc>
        <w:tc>
          <w:tcPr>
            <w:tcW w:w="4111" w:type="dxa"/>
          </w:tcPr>
          <w:p w14:paraId="54D4E257" w14:textId="77777777" w:rsidR="00D42D76" w:rsidRDefault="00D42D76" w:rsidP="0066456E"/>
        </w:tc>
        <w:tc>
          <w:tcPr>
            <w:tcW w:w="1842" w:type="dxa"/>
          </w:tcPr>
          <w:p w14:paraId="05FBF43B" w14:textId="77777777" w:rsidR="00D42D76" w:rsidRDefault="00D42D76" w:rsidP="0066456E"/>
        </w:tc>
      </w:tr>
      <w:tr w:rsidR="00D42D76" w14:paraId="609D1561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55890591" w14:textId="539349D5" w:rsidR="00D42D76" w:rsidRDefault="00D42D76" w:rsidP="007B1AF2">
            <w:pPr>
              <w:jc w:val="center"/>
            </w:pPr>
            <w:r>
              <w:t>28.</w:t>
            </w:r>
          </w:p>
        </w:tc>
        <w:tc>
          <w:tcPr>
            <w:tcW w:w="2552" w:type="dxa"/>
          </w:tcPr>
          <w:p w14:paraId="7965B5E2" w14:textId="77777777" w:rsidR="00D42D76" w:rsidRDefault="00D42D76" w:rsidP="0066456E"/>
        </w:tc>
        <w:tc>
          <w:tcPr>
            <w:tcW w:w="4111" w:type="dxa"/>
          </w:tcPr>
          <w:p w14:paraId="4DFF9C62" w14:textId="77777777" w:rsidR="00D42D76" w:rsidRDefault="00D42D76" w:rsidP="0066456E"/>
        </w:tc>
        <w:tc>
          <w:tcPr>
            <w:tcW w:w="1842" w:type="dxa"/>
          </w:tcPr>
          <w:p w14:paraId="621F2A0D" w14:textId="77777777" w:rsidR="00D42D76" w:rsidRDefault="00D42D76" w:rsidP="0066456E"/>
        </w:tc>
      </w:tr>
      <w:tr w:rsidR="00D42D76" w14:paraId="57ADF8CD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25D16069" w14:textId="5BC29DFD" w:rsidR="00D42D76" w:rsidRDefault="00D42D76" w:rsidP="007B1AF2">
            <w:pPr>
              <w:jc w:val="center"/>
            </w:pPr>
            <w:r>
              <w:t>29.</w:t>
            </w:r>
          </w:p>
        </w:tc>
        <w:tc>
          <w:tcPr>
            <w:tcW w:w="2552" w:type="dxa"/>
          </w:tcPr>
          <w:p w14:paraId="055CEFFE" w14:textId="77777777" w:rsidR="00D42D76" w:rsidRDefault="00D42D76" w:rsidP="0066456E"/>
        </w:tc>
        <w:tc>
          <w:tcPr>
            <w:tcW w:w="4111" w:type="dxa"/>
          </w:tcPr>
          <w:p w14:paraId="596F86DD" w14:textId="77777777" w:rsidR="00D42D76" w:rsidRDefault="00D42D76" w:rsidP="0066456E"/>
        </w:tc>
        <w:tc>
          <w:tcPr>
            <w:tcW w:w="1842" w:type="dxa"/>
          </w:tcPr>
          <w:p w14:paraId="2695B0D7" w14:textId="77777777" w:rsidR="00D42D76" w:rsidRDefault="00D42D76" w:rsidP="0066456E"/>
        </w:tc>
      </w:tr>
      <w:tr w:rsidR="00D42D76" w14:paraId="16A19776" w14:textId="77777777" w:rsidTr="00F35AA3">
        <w:trPr>
          <w:trHeight w:val="397"/>
        </w:trPr>
        <w:tc>
          <w:tcPr>
            <w:tcW w:w="562" w:type="dxa"/>
            <w:vAlign w:val="center"/>
          </w:tcPr>
          <w:p w14:paraId="151A1733" w14:textId="646F3E13" w:rsidR="00D42D76" w:rsidRDefault="00D42D76" w:rsidP="007B1AF2">
            <w:pPr>
              <w:jc w:val="center"/>
            </w:pPr>
            <w:r>
              <w:t>30.</w:t>
            </w:r>
          </w:p>
        </w:tc>
        <w:tc>
          <w:tcPr>
            <w:tcW w:w="2552" w:type="dxa"/>
          </w:tcPr>
          <w:p w14:paraId="44E34739" w14:textId="77777777" w:rsidR="00D42D76" w:rsidRDefault="00D42D76" w:rsidP="0066456E"/>
        </w:tc>
        <w:tc>
          <w:tcPr>
            <w:tcW w:w="4111" w:type="dxa"/>
          </w:tcPr>
          <w:p w14:paraId="5E301C96" w14:textId="77777777" w:rsidR="00D42D76" w:rsidRDefault="00D42D76" w:rsidP="0066456E"/>
        </w:tc>
        <w:tc>
          <w:tcPr>
            <w:tcW w:w="1842" w:type="dxa"/>
          </w:tcPr>
          <w:p w14:paraId="76C5A03F" w14:textId="77777777" w:rsidR="00D42D76" w:rsidRDefault="00D42D76" w:rsidP="0066456E"/>
        </w:tc>
      </w:tr>
    </w:tbl>
    <w:p w14:paraId="706929B7" w14:textId="77777777" w:rsidR="002C0E76" w:rsidRDefault="002C0E76" w:rsidP="002C0E76">
      <w:pPr>
        <w:rPr>
          <w:b/>
          <w:bCs/>
          <w:sz w:val="24"/>
          <w:szCs w:val="24"/>
        </w:rPr>
      </w:pPr>
    </w:p>
    <w:p w14:paraId="6AC3F04F" w14:textId="5786FB72" w:rsidR="002C0E76" w:rsidRDefault="002C0E76" w:rsidP="002C0E76">
      <w:pPr>
        <w:rPr>
          <w:b/>
          <w:bCs/>
          <w:sz w:val="24"/>
          <w:szCs w:val="24"/>
        </w:rPr>
      </w:pPr>
      <w:r w:rsidRPr="0058403E">
        <w:rPr>
          <w:b/>
          <w:bCs/>
          <w:sz w:val="24"/>
          <w:szCs w:val="24"/>
        </w:rPr>
        <w:lastRenderedPageBreak/>
        <w:t>Podpísaní obyvatelia mesta Senec a </w:t>
      </w:r>
      <w:r>
        <w:rPr>
          <w:b/>
          <w:bCs/>
          <w:sz w:val="24"/>
          <w:szCs w:val="24"/>
        </w:rPr>
        <w:t>s</w:t>
      </w:r>
      <w:r w:rsidRPr="0058403E">
        <w:rPr>
          <w:b/>
          <w:bCs/>
          <w:sz w:val="24"/>
          <w:szCs w:val="24"/>
        </w:rPr>
        <w:t>eneckého regiónu, ktorí podporili petíciu:</w:t>
      </w:r>
    </w:p>
    <w:p w14:paraId="79E6F810" w14:textId="77777777" w:rsidR="002C0E76" w:rsidRPr="00C0432B" w:rsidRDefault="002C0E76" w:rsidP="002C0E76">
      <w:pPr>
        <w:rPr>
          <w:b/>
          <w:bCs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562"/>
        <w:gridCol w:w="2552"/>
        <w:gridCol w:w="4111"/>
        <w:gridCol w:w="1842"/>
      </w:tblGrid>
      <w:tr w:rsidR="002C0E76" w:rsidRPr="0058403E" w14:paraId="3A3EFD20" w14:textId="77777777" w:rsidTr="00CA5DBC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CC77733" w14:textId="77777777" w:rsidR="002C0E76" w:rsidRPr="0058403E" w:rsidRDefault="002C0E76" w:rsidP="00CA5DBC">
            <w:pPr>
              <w:rPr>
                <w:b/>
                <w:bCs/>
              </w:rPr>
            </w:pPr>
            <w:r w:rsidRPr="0058403E">
              <w:rPr>
                <w:b/>
                <w:bCs/>
              </w:rPr>
              <w:t>P.č</w:t>
            </w:r>
            <w:r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349CE4" w14:textId="77777777" w:rsidR="002C0E76" w:rsidRPr="0058403E" w:rsidRDefault="002C0E76" w:rsidP="00CA5D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o a p</w:t>
            </w:r>
            <w:r w:rsidRPr="0058403E">
              <w:rPr>
                <w:b/>
                <w:bCs/>
              </w:rPr>
              <w:t>riezvisko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C73CDF7" w14:textId="77777777" w:rsidR="002C0E76" w:rsidRPr="0058403E" w:rsidRDefault="002C0E76" w:rsidP="00CA5DBC">
            <w:pPr>
              <w:jc w:val="center"/>
              <w:rPr>
                <w:b/>
                <w:bCs/>
              </w:rPr>
            </w:pPr>
            <w:r w:rsidRPr="0058403E">
              <w:rPr>
                <w:b/>
                <w:bCs/>
              </w:rPr>
              <w:t>Adresa trvalého pobyt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B14F60" w14:textId="77777777" w:rsidR="002C0E76" w:rsidRPr="0058403E" w:rsidRDefault="002C0E76" w:rsidP="00CA5DBC">
            <w:pPr>
              <w:jc w:val="center"/>
              <w:rPr>
                <w:b/>
                <w:bCs/>
              </w:rPr>
            </w:pPr>
            <w:r w:rsidRPr="0058403E">
              <w:rPr>
                <w:b/>
                <w:bCs/>
              </w:rPr>
              <w:t>Podpis</w:t>
            </w:r>
          </w:p>
        </w:tc>
      </w:tr>
      <w:tr w:rsidR="002C0E76" w14:paraId="13CEBC6B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1D819A28" w14:textId="77777777" w:rsidR="002C0E76" w:rsidRDefault="002C0E76" w:rsidP="00CA5DBC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14:paraId="1003A8BB" w14:textId="77777777" w:rsidR="002C0E76" w:rsidRDefault="002C0E76" w:rsidP="00CA5DBC"/>
        </w:tc>
        <w:tc>
          <w:tcPr>
            <w:tcW w:w="4111" w:type="dxa"/>
          </w:tcPr>
          <w:p w14:paraId="776CCA3F" w14:textId="77777777" w:rsidR="002C0E76" w:rsidRDefault="002C0E76" w:rsidP="00CA5DBC"/>
        </w:tc>
        <w:tc>
          <w:tcPr>
            <w:tcW w:w="1842" w:type="dxa"/>
          </w:tcPr>
          <w:p w14:paraId="2397DB8F" w14:textId="77777777" w:rsidR="002C0E76" w:rsidRDefault="002C0E76" w:rsidP="00CA5DBC"/>
        </w:tc>
      </w:tr>
      <w:tr w:rsidR="002C0E76" w14:paraId="428B90D6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7D1F0293" w14:textId="77777777" w:rsidR="002C0E76" w:rsidRDefault="002C0E76" w:rsidP="00CA5DBC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14:paraId="29B2B9F7" w14:textId="77777777" w:rsidR="002C0E76" w:rsidRDefault="002C0E76" w:rsidP="00CA5DBC"/>
        </w:tc>
        <w:tc>
          <w:tcPr>
            <w:tcW w:w="4111" w:type="dxa"/>
          </w:tcPr>
          <w:p w14:paraId="4894F63F" w14:textId="77777777" w:rsidR="002C0E76" w:rsidRDefault="002C0E76" w:rsidP="00CA5DBC"/>
        </w:tc>
        <w:tc>
          <w:tcPr>
            <w:tcW w:w="1842" w:type="dxa"/>
          </w:tcPr>
          <w:p w14:paraId="15B7AD99" w14:textId="77777777" w:rsidR="002C0E76" w:rsidRDefault="002C0E76" w:rsidP="00CA5DBC"/>
        </w:tc>
      </w:tr>
      <w:tr w:rsidR="002C0E76" w14:paraId="1306D658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7F403BCD" w14:textId="77777777" w:rsidR="002C0E76" w:rsidRDefault="002C0E76" w:rsidP="00CA5DBC">
            <w:pPr>
              <w:jc w:val="center"/>
            </w:pPr>
            <w:r>
              <w:t>3.</w:t>
            </w:r>
          </w:p>
        </w:tc>
        <w:tc>
          <w:tcPr>
            <w:tcW w:w="2552" w:type="dxa"/>
          </w:tcPr>
          <w:p w14:paraId="5E433469" w14:textId="77777777" w:rsidR="002C0E76" w:rsidRDefault="002C0E76" w:rsidP="00CA5DBC"/>
        </w:tc>
        <w:tc>
          <w:tcPr>
            <w:tcW w:w="4111" w:type="dxa"/>
          </w:tcPr>
          <w:p w14:paraId="533E939C" w14:textId="77777777" w:rsidR="002C0E76" w:rsidRDefault="002C0E76" w:rsidP="00CA5DBC"/>
        </w:tc>
        <w:tc>
          <w:tcPr>
            <w:tcW w:w="1842" w:type="dxa"/>
          </w:tcPr>
          <w:p w14:paraId="22B19DFE" w14:textId="77777777" w:rsidR="002C0E76" w:rsidRDefault="002C0E76" w:rsidP="00CA5DBC"/>
        </w:tc>
      </w:tr>
      <w:tr w:rsidR="002C0E76" w14:paraId="16A5F6DB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0859A2DF" w14:textId="77777777" w:rsidR="002C0E76" w:rsidRDefault="002C0E76" w:rsidP="00CA5DBC">
            <w:pPr>
              <w:jc w:val="center"/>
            </w:pPr>
            <w:r>
              <w:t>4.</w:t>
            </w:r>
          </w:p>
        </w:tc>
        <w:tc>
          <w:tcPr>
            <w:tcW w:w="2552" w:type="dxa"/>
          </w:tcPr>
          <w:p w14:paraId="71CA01A0" w14:textId="77777777" w:rsidR="002C0E76" w:rsidRDefault="002C0E76" w:rsidP="00CA5DBC"/>
        </w:tc>
        <w:tc>
          <w:tcPr>
            <w:tcW w:w="4111" w:type="dxa"/>
          </w:tcPr>
          <w:p w14:paraId="6DAD554D" w14:textId="77777777" w:rsidR="002C0E76" w:rsidRDefault="002C0E76" w:rsidP="00CA5DBC"/>
        </w:tc>
        <w:tc>
          <w:tcPr>
            <w:tcW w:w="1842" w:type="dxa"/>
          </w:tcPr>
          <w:p w14:paraId="2DAE66AE" w14:textId="77777777" w:rsidR="002C0E76" w:rsidRDefault="002C0E76" w:rsidP="00CA5DBC"/>
        </w:tc>
      </w:tr>
      <w:tr w:rsidR="002C0E76" w14:paraId="4120B32C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77FBFAA2" w14:textId="77777777" w:rsidR="002C0E76" w:rsidRDefault="002C0E76" w:rsidP="00CA5DBC">
            <w:pPr>
              <w:jc w:val="center"/>
            </w:pPr>
            <w:r>
              <w:t>5.</w:t>
            </w:r>
          </w:p>
        </w:tc>
        <w:tc>
          <w:tcPr>
            <w:tcW w:w="2552" w:type="dxa"/>
          </w:tcPr>
          <w:p w14:paraId="18CB1935" w14:textId="77777777" w:rsidR="002C0E76" w:rsidRDefault="002C0E76" w:rsidP="00CA5DBC"/>
        </w:tc>
        <w:tc>
          <w:tcPr>
            <w:tcW w:w="4111" w:type="dxa"/>
          </w:tcPr>
          <w:p w14:paraId="4292BF93" w14:textId="77777777" w:rsidR="002C0E76" w:rsidRDefault="002C0E76" w:rsidP="00CA5DBC"/>
        </w:tc>
        <w:tc>
          <w:tcPr>
            <w:tcW w:w="1842" w:type="dxa"/>
          </w:tcPr>
          <w:p w14:paraId="12CC4285" w14:textId="77777777" w:rsidR="002C0E76" w:rsidRDefault="002C0E76" w:rsidP="00CA5DBC"/>
        </w:tc>
      </w:tr>
      <w:tr w:rsidR="002C0E76" w14:paraId="4690CEBF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1E866412" w14:textId="77777777" w:rsidR="002C0E76" w:rsidRDefault="002C0E76" w:rsidP="00CA5DBC">
            <w:pPr>
              <w:jc w:val="center"/>
            </w:pPr>
            <w:r>
              <w:t>6.</w:t>
            </w:r>
          </w:p>
        </w:tc>
        <w:tc>
          <w:tcPr>
            <w:tcW w:w="2552" w:type="dxa"/>
          </w:tcPr>
          <w:p w14:paraId="24B9CC26" w14:textId="77777777" w:rsidR="002C0E76" w:rsidRDefault="002C0E76" w:rsidP="00CA5DBC"/>
        </w:tc>
        <w:tc>
          <w:tcPr>
            <w:tcW w:w="4111" w:type="dxa"/>
          </w:tcPr>
          <w:p w14:paraId="06D99DD5" w14:textId="77777777" w:rsidR="002C0E76" w:rsidRDefault="002C0E76" w:rsidP="00CA5DBC"/>
        </w:tc>
        <w:tc>
          <w:tcPr>
            <w:tcW w:w="1842" w:type="dxa"/>
          </w:tcPr>
          <w:p w14:paraId="6588A78E" w14:textId="77777777" w:rsidR="002C0E76" w:rsidRDefault="002C0E76" w:rsidP="00CA5DBC"/>
        </w:tc>
      </w:tr>
      <w:tr w:rsidR="002C0E76" w14:paraId="6B015C03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3C585F43" w14:textId="77777777" w:rsidR="002C0E76" w:rsidRDefault="002C0E76" w:rsidP="00CA5DBC">
            <w:pPr>
              <w:jc w:val="center"/>
            </w:pPr>
            <w:r>
              <w:t>7.</w:t>
            </w:r>
          </w:p>
        </w:tc>
        <w:tc>
          <w:tcPr>
            <w:tcW w:w="2552" w:type="dxa"/>
          </w:tcPr>
          <w:p w14:paraId="254B5A12" w14:textId="77777777" w:rsidR="002C0E76" w:rsidRDefault="002C0E76" w:rsidP="00CA5DBC"/>
        </w:tc>
        <w:tc>
          <w:tcPr>
            <w:tcW w:w="4111" w:type="dxa"/>
          </w:tcPr>
          <w:p w14:paraId="56CB1804" w14:textId="77777777" w:rsidR="002C0E76" w:rsidRDefault="002C0E76" w:rsidP="00CA5DBC"/>
        </w:tc>
        <w:tc>
          <w:tcPr>
            <w:tcW w:w="1842" w:type="dxa"/>
          </w:tcPr>
          <w:p w14:paraId="48652320" w14:textId="77777777" w:rsidR="002C0E76" w:rsidRDefault="002C0E76" w:rsidP="00CA5DBC"/>
        </w:tc>
      </w:tr>
      <w:tr w:rsidR="002C0E76" w14:paraId="4B0261BC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2E33D3AE" w14:textId="77777777" w:rsidR="002C0E76" w:rsidRDefault="002C0E76" w:rsidP="00CA5DBC">
            <w:pPr>
              <w:jc w:val="center"/>
            </w:pPr>
            <w:r>
              <w:t>8.</w:t>
            </w:r>
          </w:p>
        </w:tc>
        <w:tc>
          <w:tcPr>
            <w:tcW w:w="2552" w:type="dxa"/>
          </w:tcPr>
          <w:p w14:paraId="154C85F7" w14:textId="77777777" w:rsidR="002C0E76" w:rsidRDefault="002C0E76" w:rsidP="00CA5DBC"/>
        </w:tc>
        <w:tc>
          <w:tcPr>
            <w:tcW w:w="4111" w:type="dxa"/>
          </w:tcPr>
          <w:p w14:paraId="33BC20B5" w14:textId="77777777" w:rsidR="002C0E76" w:rsidRDefault="002C0E76" w:rsidP="00CA5DBC"/>
        </w:tc>
        <w:tc>
          <w:tcPr>
            <w:tcW w:w="1842" w:type="dxa"/>
          </w:tcPr>
          <w:p w14:paraId="533FA0A3" w14:textId="77777777" w:rsidR="002C0E76" w:rsidRDefault="002C0E76" w:rsidP="00CA5DBC"/>
        </w:tc>
      </w:tr>
      <w:tr w:rsidR="002C0E76" w14:paraId="176B169C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356C3EF1" w14:textId="77777777" w:rsidR="002C0E76" w:rsidRDefault="002C0E76" w:rsidP="00CA5DBC">
            <w:pPr>
              <w:jc w:val="center"/>
            </w:pPr>
            <w:r>
              <w:t>9.</w:t>
            </w:r>
          </w:p>
        </w:tc>
        <w:tc>
          <w:tcPr>
            <w:tcW w:w="2552" w:type="dxa"/>
          </w:tcPr>
          <w:p w14:paraId="14B76EA2" w14:textId="77777777" w:rsidR="002C0E76" w:rsidRDefault="002C0E76" w:rsidP="00CA5DBC"/>
        </w:tc>
        <w:tc>
          <w:tcPr>
            <w:tcW w:w="4111" w:type="dxa"/>
          </w:tcPr>
          <w:p w14:paraId="5C1BF07A" w14:textId="77777777" w:rsidR="002C0E76" w:rsidRDefault="002C0E76" w:rsidP="00CA5DBC"/>
        </w:tc>
        <w:tc>
          <w:tcPr>
            <w:tcW w:w="1842" w:type="dxa"/>
          </w:tcPr>
          <w:p w14:paraId="36E557EE" w14:textId="77777777" w:rsidR="002C0E76" w:rsidRDefault="002C0E76" w:rsidP="00CA5DBC"/>
        </w:tc>
      </w:tr>
      <w:tr w:rsidR="002C0E76" w14:paraId="3EF6A271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024F2DA6" w14:textId="77777777" w:rsidR="002C0E76" w:rsidRDefault="002C0E76" w:rsidP="00CA5DBC">
            <w:pPr>
              <w:jc w:val="center"/>
            </w:pPr>
            <w:r>
              <w:t>10.</w:t>
            </w:r>
          </w:p>
        </w:tc>
        <w:tc>
          <w:tcPr>
            <w:tcW w:w="2552" w:type="dxa"/>
          </w:tcPr>
          <w:p w14:paraId="3296FE04" w14:textId="77777777" w:rsidR="002C0E76" w:rsidRDefault="002C0E76" w:rsidP="00CA5DBC"/>
        </w:tc>
        <w:tc>
          <w:tcPr>
            <w:tcW w:w="4111" w:type="dxa"/>
          </w:tcPr>
          <w:p w14:paraId="659BA895" w14:textId="77777777" w:rsidR="002C0E76" w:rsidRDefault="002C0E76" w:rsidP="00CA5DBC"/>
        </w:tc>
        <w:tc>
          <w:tcPr>
            <w:tcW w:w="1842" w:type="dxa"/>
          </w:tcPr>
          <w:p w14:paraId="1F9F57C3" w14:textId="77777777" w:rsidR="002C0E76" w:rsidRDefault="002C0E76" w:rsidP="00CA5DBC"/>
        </w:tc>
      </w:tr>
      <w:tr w:rsidR="002C0E76" w14:paraId="1D9F5320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16C29149" w14:textId="77777777" w:rsidR="002C0E76" w:rsidRDefault="002C0E76" w:rsidP="00CA5DBC">
            <w:pPr>
              <w:jc w:val="center"/>
            </w:pPr>
            <w:r>
              <w:t>11.</w:t>
            </w:r>
          </w:p>
        </w:tc>
        <w:tc>
          <w:tcPr>
            <w:tcW w:w="2552" w:type="dxa"/>
          </w:tcPr>
          <w:p w14:paraId="414C54E4" w14:textId="77777777" w:rsidR="002C0E76" w:rsidRDefault="002C0E76" w:rsidP="00CA5DBC"/>
        </w:tc>
        <w:tc>
          <w:tcPr>
            <w:tcW w:w="4111" w:type="dxa"/>
          </w:tcPr>
          <w:p w14:paraId="28619196" w14:textId="77777777" w:rsidR="002C0E76" w:rsidRDefault="002C0E76" w:rsidP="00CA5DBC"/>
        </w:tc>
        <w:tc>
          <w:tcPr>
            <w:tcW w:w="1842" w:type="dxa"/>
          </w:tcPr>
          <w:p w14:paraId="421AEA67" w14:textId="77777777" w:rsidR="002C0E76" w:rsidRDefault="002C0E76" w:rsidP="00CA5DBC"/>
        </w:tc>
      </w:tr>
      <w:tr w:rsidR="002C0E76" w14:paraId="5FE68A48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0444C713" w14:textId="77777777" w:rsidR="002C0E76" w:rsidRDefault="002C0E76" w:rsidP="00CA5DBC">
            <w:pPr>
              <w:jc w:val="center"/>
            </w:pPr>
            <w:r>
              <w:t>12.</w:t>
            </w:r>
          </w:p>
        </w:tc>
        <w:tc>
          <w:tcPr>
            <w:tcW w:w="2552" w:type="dxa"/>
          </w:tcPr>
          <w:p w14:paraId="5D95CC36" w14:textId="77777777" w:rsidR="002C0E76" w:rsidRDefault="002C0E76" w:rsidP="00CA5DBC"/>
        </w:tc>
        <w:tc>
          <w:tcPr>
            <w:tcW w:w="4111" w:type="dxa"/>
          </w:tcPr>
          <w:p w14:paraId="56C8292E" w14:textId="77777777" w:rsidR="002C0E76" w:rsidRDefault="002C0E76" w:rsidP="00CA5DBC"/>
        </w:tc>
        <w:tc>
          <w:tcPr>
            <w:tcW w:w="1842" w:type="dxa"/>
          </w:tcPr>
          <w:p w14:paraId="57E0A353" w14:textId="77777777" w:rsidR="002C0E76" w:rsidRDefault="002C0E76" w:rsidP="00CA5DBC"/>
        </w:tc>
      </w:tr>
      <w:tr w:rsidR="002C0E76" w14:paraId="28A8508E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2A53D1E9" w14:textId="77777777" w:rsidR="002C0E76" w:rsidRDefault="002C0E76" w:rsidP="00CA5DBC">
            <w:pPr>
              <w:jc w:val="center"/>
            </w:pPr>
            <w:r>
              <w:t>13.</w:t>
            </w:r>
          </w:p>
        </w:tc>
        <w:tc>
          <w:tcPr>
            <w:tcW w:w="2552" w:type="dxa"/>
          </w:tcPr>
          <w:p w14:paraId="6CA8A4BE" w14:textId="77777777" w:rsidR="002C0E76" w:rsidRDefault="002C0E76" w:rsidP="00CA5DBC"/>
        </w:tc>
        <w:tc>
          <w:tcPr>
            <w:tcW w:w="4111" w:type="dxa"/>
          </w:tcPr>
          <w:p w14:paraId="1CC509B5" w14:textId="77777777" w:rsidR="002C0E76" w:rsidRDefault="002C0E76" w:rsidP="00CA5DBC"/>
        </w:tc>
        <w:tc>
          <w:tcPr>
            <w:tcW w:w="1842" w:type="dxa"/>
          </w:tcPr>
          <w:p w14:paraId="4E1221D2" w14:textId="77777777" w:rsidR="002C0E76" w:rsidRDefault="002C0E76" w:rsidP="00CA5DBC"/>
        </w:tc>
      </w:tr>
      <w:tr w:rsidR="002C0E76" w14:paraId="244E69C8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5C271434" w14:textId="77777777" w:rsidR="002C0E76" w:rsidRDefault="002C0E76" w:rsidP="00CA5DBC">
            <w:pPr>
              <w:jc w:val="center"/>
            </w:pPr>
            <w:r>
              <w:t>14.</w:t>
            </w:r>
          </w:p>
        </w:tc>
        <w:tc>
          <w:tcPr>
            <w:tcW w:w="2552" w:type="dxa"/>
          </w:tcPr>
          <w:p w14:paraId="623EE6B4" w14:textId="77777777" w:rsidR="002C0E76" w:rsidRDefault="002C0E76" w:rsidP="00CA5DBC"/>
        </w:tc>
        <w:tc>
          <w:tcPr>
            <w:tcW w:w="4111" w:type="dxa"/>
          </w:tcPr>
          <w:p w14:paraId="22258319" w14:textId="77777777" w:rsidR="002C0E76" w:rsidRDefault="002C0E76" w:rsidP="00CA5DBC"/>
        </w:tc>
        <w:tc>
          <w:tcPr>
            <w:tcW w:w="1842" w:type="dxa"/>
          </w:tcPr>
          <w:p w14:paraId="14232BA7" w14:textId="77777777" w:rsidR="002C0E76" w:rsidRDefault="002C0E76" w:rsidP="00CA5DBC"/>
        </w:tc>
      </w:tr>
      <w:tr w:rsidR="002C0E76" w14:paraId="36761761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6F3CD566" w14:textId="77777777" w:rsidR="002C0E76" w:rsidRDefault="002C0E76" w:rsidP="00CA5DBC">
            <w:pPr>
              <w:jc w:val="center"/>
            </w:pPr>
            <w:r>
              <w:t>15.</w:t>
            </w:r>
          </w:p>
        </w:tc>
        <w:tc>
          <w:tcPr>
            <w:tcW w:w="2552" w:type="dxa"/>
          </w:tcPr>
          <w:p w14:paraId="0BD3AFA8" w14:textId="77777777" w:rsidR="002C0E76" w:rsidRDefault="002C0E76" w:rsidP="00CA5DBC"/>
        </w:tc>
        <w:tc>
          <w:tcPr>
            <w:tcW w:w="4111" w:type="dxa"/>
          </w:tcPr>
          <w:p w14:paraId="53066E69" w14:textId="77777777" w:rsidR="002C0E76" w:rsidRDefault="002C0E76" w:rsidP="00CA5DBC"/>
        </w:tc>
        <w:tc>
          <w:tcPr>
            <w:tcW w:w="1842" w:type="dxa"/>
          </w:tcPr>
          <w:p w14:paraId="38C69CB1" w14:textId="77777777" w:rsidR="002C0E76" w:rsidRDefault="002C0E76" w:rsidP="00CA5DBC"/>
        </w:tc>
      </w:tr>
      <w:tr w:rsidR="002C0E76" w14:paraId="38394031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6B6BBF59" w14:textId="77777777" w:rsidR="002C0E76" w:rsidRDefault="002C0E76" w:rsidP="00CA5DBC">
            <w:pPr>
              <w:jc w:val="center"/>
            </w:pPr>
            <w:r>
              <w:t>16.</w:t>
            </w:r>
          </w:p>
        </w:tc>
        <w:tc>
          <w:tcPr>
            <w:tcW w:w="2552" w:type="dxa"/>
          </w:tcPr>
          <w:p w14:paraId="1F98B4BE" w14:textId="77777777" w:rsidR="002C0E76" w:rsidRDefault="002C0E76" w:rsidP="00CA5DBC"/>
        </w:tc>
        <w:tc>
          <w:tcPr>
            <w:tcW w:w="4111" w:type="dxa"/>
          </w:tcPr>
          <w:p w14:paraId="405A96CB" w14:textId="77777777" w:rsidR="002C0E76" w:rsidRDefault="002C0E76" w:rsidP="00CA5DBC"/>
        </w:tc>
        <w:tc>
          <w:tcPr>
            <w:tcW w:w="1842" w:type="dxa"/>
          </w:tcPr>
          <w:p w14:paraId="6E57C54E" w14:textId="77777777" w:rsidR="002C0E76" w:rsidRDefault="002C0E76" w:rsidP="00CA5DBC"/>
        </w:tc>
      </w:tr>
      <w:tr w:rsidR="002C0E76" w14:paraId="7BBB1CD0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07605F36" w14:textId="77777777" w:rsidR="002C0E76" w:rsidRDefault="002C0E76" w:rsidP="00CA5DBC">
            <w:pPr>
              <w:jc w:val="center"/>
            </w:pPr>
            <w:r>
              <w:t>17.</w:t>
            </w:r>
          </w:p>
        </w:tc>
        <w:tc>
          <w:tcPr>
            <w:tcW w:w="2552" w:type="dxa"/>
          </w:tcPr>
          <w:p w14:paraId="17315211" w14:textId="77777777" w:rsidR="002C0E76" w:rsidRDefault="002C0E76" w:rsidP="00CA5DBC"/>
        </w:tc>
        <w:tc>
          <w:tcPr>
            <w:tcW w:w="4111" w:type="dxa"/>
          </w:tcPr>
          <w:p w14:paraId="5A261989" w14:textId="77777777" w:rsidR="002C0E76" w:rsidRDefault="002C0E76" w:rsidP="00CA5DBC"/>
        </w:tc>
        <w:tc>
          <w:tcPr>
            <w:tcW w:w="1842" w:type="dxa"/>
          </w:tcPr>
          <w:p w14:paraId="02AE81ED" w14:textId="77777777" w:rsidR="002C0E76" w:rsidRDefault="002C0E76" w:rsidP="00CA5DBC"/>
        </w:tc>
      </w:tr>
      <w:tr w:rsidR="002C0E76" w14:paraId="2F553342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544D4EDA" w14:textId="77777777" w:rsidR="002C0E76" w:rsidRDefault="002C0E76" w:rsidP="00CA5DBC">
            <w:pPr>
              <w:jc w:val="center"/>
            </w:pPr>
            <w:r>
              <w:t>18.</w:t>
            </w:r>
          </w:p>
        </w:tc>
        <w:tc>
          <w:tcPr>
            <w:tcW w:w="2552" w:type="dxa"/>
          </w:tcPr>
          <w:p w14:paraId="34D6D258" w14:textId="77777777" w:rsidR="002C0E76" w:rsidRDefault="002C0E76" w:rsidP="00CA5DBC"/>
        </w:tc>
        <w:tc>
          <w:tcPr>
            <w:tcW w:w="4111" w:type="dxa"/>
          </w:tcPr>
          <w:p w14:paraId="305048F2" w14:textId="77777777" w:rsidR="002C0E76" w:rsidRDefault="002C0E76" w:rsidP="00CA5DBC"/>
        </w:tc>
        <w:tc>
          <w:tcPr>
            <w:tcW w:w="1842" w:type="dxa"/>
          </w:tcPr>
          <w:p w14:paraId="130B30A0" w14:textId="77777777" w:rsidR="002C0E76" w:rsidRDefault="002C0E76" w:rsidP="00CA5DBC"/>
        </w:tc>
      </w:tr>
      <w:tr w:rsidR="002C0E76" w14:paraId="0192B031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729C293D" w14:textId="77777777" w:rsidR="002C0E76" w:rsidRDefault="002C0E76" w:rsidP="00CA5DBC">
            <w:pPr>
              <w:jc w:val="center"/>
            </w:pPr>
            <w:r>
              <w:t>19.</w:t>
            </w:r>
          </w:p>
        </w:tc>
        <w:tc>
          <w:tcPr>
            <w:tcW w:w="2552" w:type="dxa"/>
          </w:tcPr>
          <w:p w14:paraId="6BE70730" w14:textId="77777777" w:rsidR="002C0E76" w:rsidRDefault="002C0E76" w:rsidP="00CA5DBC"/>
        </w:tc>
        <w:tc>
          <w:tcPr>
            <w:tcW w:w="4111" w:type="dxa"/>
          </w:tcPr>
          <w:p w14:paraId="190BAA5C" w14:textId="77777777" w:rsidR="002C0E76" w:rsidRDefault="002C0E76" w:rsidP="00CA5DBC"/>
        </w:tc>
        <w:tc>
          <w:tcPr>
            <w:tcW w:w="1842" w:type="dxa"/>
          </w:tcPr>
          <w:p w14:paraId="6F9350E1" w14:textId="77777777" w:rsidR="002C0E76" w:rsidRDefault="002C0E76" w:rsidP="00CA5DBC"/>
        </w:tc>
      </w:tr>
      <w:tr w:rsidR="002C0E76" w14:paraId="70DE93AC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737E035E" w14:textId="77777777" w:rsidR="002C0E76" w:rsidRDefault="002C0E76" w:rsidP="00CA5DBC">
            <w:pPr>
              <w:jc w:val="center"/>
            </w:pPr>
            <w:r>
              <w:t>20.</w:t>
            </w:r>
          </w:p>
        </w:tc>
        <w:tc>
          <w:tcPr>
            <w:tcW w:w="2552" w:type="dxa"/>
          </w:tcPr>
          <w:p w14:paraId="44541680" w14:textId="77777777" w:rsidR="002C0E76" w:rsidRDefault="002C0E76" w:rsidP="00CA5DBC"/>
        </w:tc>
        <w:tc>
          <w:tcPr>
            <w:tcW w:w="4111" w:type="dxa"/>
          </w:tcPr>
          <w:p w14:paraId="68EFFA59" w14:textId="77777777" w:rsidR="002C0E76" w:rsidRDefault="002C0E76" w:rsidP="00CA5DBC"/>
        </w:tc>
        <w:tc>
          <w:tcPr>
            <w:tcW w:w="1842" w:type="dxa"/>
          </w:tcPr>
          <w:p w14:paraId="59641DF8" w14:textId="77777777" w:rsidR="002C0E76" w:rsidRDefault="002C0E76" w:rsidP="00CA5DBC"/>
        </w:tc>
      </w:tr>
      <w:tr w:rsidR="002C0E76" w14:paraId="384977EC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25D432DC" w14:textId="77777777" w:rsidR="002C0E76" w:rsidRDefault="002C0E76" w:rsidP="00CA5DBC">
            <w:pPr>
              <w:jc w:val="center"/>
            </w:pPr>
            <w:r>
              <w:t>21.</w:t>
            </w:r>
          </w:p>
        </w:tc>
        <w:tc>
          <w:tcPr>
            <w:tcW w:w="2552" w:type="dxa"/>
          </w:tcPr>
          <w:p w14:paraId="58AFE1AF" w14:textId="77777777" w:rsidR="002C0E76" w:rsidRDefault="002C0E76" w:rsidP="00CA5DBC"/>
        </w:tc>
        <w:tc>
          <w:tcPr>
            <w:tcW w:w="4111" w:type="dxa"/>
          </w:tcPr>
          <w:p w14:paraId="6E71E684" w14:textId="77777777" w:rsidR="002C0E76" w:rsidRDefault="002C0E76" w:rsidP="00CA5DBC"/>
        </w:tc>
        <w:tc>
          <w:tcPr>
            <w:tcW w:w="1842" w:type="dxa"/>
          </w:tcPr>
          <w:p w14:paraId="22A53E08" w14:textId="77777777" w:rsidR="002C0E76" w:rsidRDefault="002C0E76" w:rsidP="00CA5DBC"/>
        </w:tc>
      </w:tr>
      <w:tr w:rsidR="002C0E76" w14:paraId="6D53ED36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758A695B" w14:textId="77777777" w:rsidR="002C0E76" w:rsidRDefault="002C0E76" w:rsidP="00CA5DBC">
            <w:pPr>
              <w:jc w:val="center"/>
            </w:pPr>
            <w:r>
              <w:t>22.</w:t>
            </w:r>
          </w:p>
        </w:tc>
        <w:tc>
          <w:tcPr>
            <w:tcW w:w="2552" w:type="dxa"/>
          </w:tcPr>
          <w:p w14:paraId="59F8B2FB" w14:textId="77777777" w:rsidR="002C0E76" w:rsidRDefault="002C0E76" w:rsidP="00CA5DBC"/>
        </w:tc>
        <w:tc>
          <w:tcPr>
            <w:tcW w:w="4111" w:type="dxa"/>
          </w:tcPr>
          <w:p w14:paraId="34F728D1" w14:textId="77777777" w:rsidR="002C0E76" w:rsidRDefault="002C0E76" w:rsidP="00CA5DBC"/>
        </w:tc>
        <w:tc>
          <w:tcPr>
            <w:tcW w:w="1842" w:type="dxa"/>
          </w:tcPr>
          <w:p w14:paraId="08E5A768" w14:textId="77777777" w:rsidR="002C0E76" w:rsidRDefault="002C0E76" w:rsidP="00CA5DBC"/>
        </w:tc>
      </w:tr>
      <w:tr w:rsidR="002C0E76" w14:paraId="6CC4FCE6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47C025CE" w14:textId="77777777" w:rsidR="002C0E76" w:rsidRDefault="002C0E76" w:rsidP="00CA5DBC">
            <w:pPr>
              <w:jc w:val="center"/>
            </w:pPr>
            <w:r>
              <w:t>23.</w:t>
            </w:r>
          </w:p>
        </w:tc>
        <w:tc>
          <w:tcPr>
            <w:tcW w:w="2552" w:type="dxa"/>
          </w:tcPr>
          <w:p w14:paraId="31772CF9" w14:textId="77777777" w:rsidR="002C0E76" w:rsidRDefault="002C0E76" w:rsidP="00CA5DBC"/>
        </w:tc>
        <w:tc>
          <w:tcPr>
            <w:tcW w:w="4111" w:type="dxa"/>
          </w:tcPr>
          <w:p w14:paraId="44051DD4" w14:textId="77777777" w:rsidR="002C0E76" w:rsidRDefault="002C0E76" w:rsidP="00CA5DBC"/>
        </w:tc>
        <w:tc>
          <w:tcPr>
            <w:tcW w:w="1842" w:type="dxa"/>
          </w:tcPr>
          <w:p w14:paraId="135631E6" w14:textId="77777777" w:rsidR="002C0E76" w:rsidRDefault="002C0E76" w:rsidP="00CA5DBC"/>
        </w:tc>
      </w:tr>
      <w:tr w:rsidR="002C0E76" w14:paraId="388EC19C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5C26F42C" w14:textId="77777777" w:rsidR="002C0E76" w:rsidRDefault="002C0E76" w:rsidP="00CA5DBC">
            <w:pPr>
              <w:jc w:val="center"/>
            </w:pPr>
            <w:r>
              <w:t>24.</w:t>
            </w:r>
          </w:p>
        </w:tc>
        <w:tc>
          <w:tcPr>
            <w:tcW w:w="2552" w:type="dxa"/>
          </w:tcPr>
          <w:p w14:paraId="5D72161F" w14:textId="77777777" w:rsidR="002C0E76" w:rsidRDefault="002C0E76" w:rsidP="00CA5DBC"/>
        </w:tc>
        <w:tc>
          <w:tcPr>
            <w:tcW w:w="4111" w:type="dxa"/>
          </w:tcPr>
          <w:p w14:paraId="7CC790CE" w14:textId="77777777" w:rsidR="002C0E76" w:rsidRDefault="002C0E76" w:rsidP="00CA5DBC"/>
        </w:tc>
        <w:tc>
          <w:tcPr>
            <w:tcW w:w="1842" w:type="dxa"/>
          </w:tcPr>
          <w:p w14:paraId="0F0B1E1C" w14:textId="77777777" w:rsidR="002C0E76" w:rsidRDefault="002C0E76" w:rsidP="00CA5DBC"/>
        </w:tc>
      </w:tr>
      <w:tr w:rsidR="002C0E76" w14:paraId="42696039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57A6424E" w14:textId="77777777" w:rsidR="002C0E76" w:rsidRDefault="002C0E76" w:rsidP="00CA5DBC">
            <w:pPr>
              <w:jc w:val="center"/>
            </w:pPr>
            <w:r>
              <w:t>25.</w:t>
            </w:r>
          </w:p>
        </w:tc>
        <w:tc>
          <w:tcPr>
            <w:tcW w:w="2552" w:type="dxa"/>
          </w:tcPr>
          <w:p w14:paraId="204A92DD" w14:textId="77777777" w:rsidR="002C0E76" w:rsidRDefault="002C0E76" w:rsidP="00CA5DBC"/>
        </w:tc>
        <w:tc>
          <w:tcPr>
            <w:tcW w:w="4111" w:type="dxa"/>
          </w:tcPr>
          <w:p w14:paraId="67F0EAAB" w14:textId="77777777" w:rsidR="002C0E76" w:rsidRDefault="002C0E76" w:rsidP="00CA5DBC"/>
        </w:tc>
        <w:tc>
          <w:tcPr>
            <w:tcW w:w="1842" w:type="dxa"/>
          </w:tcPr>
          <w:p w14:paraId="20679FC7" w14:textId="77777777" w:rsidR="002C0E76" w:rsidRDefault="002C0E76" w:rsidP="00CA5DBC"/>
        </w:tc>
      </w:tr>
      <w:tr w:rsidR="002C0E76" w14:paraId="2A32CD1A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5F9D36C2" w14:textId="77777777" w:rsidR="002C0E76" w:rsidRDefault="002C0E76" w:rsidP="00CA5DBC">
            <w:pPr>
              <w:jc w:val="center"/>
            </w:pPr>
            <w:r>
              <w:t>26.</w:t>
            </w:r>
          </w:p>
        </w:tc>
        <w:tc>
          <w:tcPr>
            <w:tcW w:w="2552" w:type="dxa"/>
          </w:tcPr>
          <w:p w14:paraId="2D4A9854" w14:textId="77777777" w:rsidR="002C0E76" w:rsidRDefault="002C0E76" w:rsidP="00CA5DBC"/>
        </w:tc>
        <w:tc>
          <w:tcPr>
            <w:tcW w:w="4111" w:type="dxa"/>
          </w:tcPr>
          <w:p w14:paraId="21C29EEA" w14:textId="77777777" w:rsidR="002C0E76" w:rsidRDefault="002C0E76" w:rsidP="00CA5DBC"/>
        </w:tc>
        <w:tc>
          <w:tcPr>
            <w:tcW w:w="1842" w:type="dxa"/>
          </w:tcPr>
          <w:p w14:paraId="42574D07" w14:textId="77777777" w:rsidR="002C0E76" w:rsidRDefault="002C0E76" w:rsidP="00CA5DBC"/>
        </w:tc>
      </w:tr>
      <w:tr w:rsidR="002C0E76" w14:paraId="6DEE3F65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79F323D3" w14:textId="77777777" w:rsidR="002C0E76" w:rsidRDefault="002C0E76" w:rsidP="00CA5DBC">
            <w:pPr>
              <w:jc w:val="center"/>
            </w:pPr>
            <w:r>
              <w:t>27.</w:t>
            </w:r>
          </w:p>
        </w:tc>
        <w:tc>
          <w:tcPr>
            <w:tcW w:w="2552" w:type="dxa"/>
          </w:tcPr>
          <w:p w14:paraId="7FB25D7E" w14:textId="77777777" w:rsidR="002C0E76" w:rsidRDefault="002C0E76" w:rsidP="00CA5DBC"/>
        </w:tc>
        <w:tc>
          <w:tcPr>
            <w:tcW w:w="4111" w:type="dxa"/>
          </w:tcPr>
          <w:p w14:paraId="78B9B71C" w14:textId="77777777" w:rsidR="002C0E76" w:rsidRDefault="002C0E76" w:rsidP="00CA5DBC"/>
        </w:tc>
        <w:tc>
          <w:tcPr>
            <w:tcW w:w="1842" w:type="dxa"/>
          </w:tcPr>
          <w:p w14:paraId="07B2B59F" w14:textId="77777777" w:rsidR="002C0E76" w:rsidRDefault="002C0E76" w:rsidP="00CA5DBC"/>
        </w:tc>
      </w:tr>
      <w:tr w:rsidR="002C0E76" w14:paraId="5754CA84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6802ED17" w14:textId="77777777" w:rsidR="002C0E76" w:rsidRDefault="002C0E76" w:rsidP="00CA5DBC">
            <w:pPr>
              <w:jc w:val="center"/>
            </w:pPr>
            <w:r>
              <w:t>28.</w:t>
            </w:r>
          </w:p>
        </w:tc>
        <w:tc>
          <w:tcPr>
            <w:tcW w:w="2552" w:type="dxa"/>
          </w:tcPr>
          <w:p w14:paraId="534E7EAB" w14:textId="77777777" w:rsidR="002C0E76" w:rsidRDefault="002C0E76" w:rsidP="00CA5DBC"/>
        </w:tc>
        <w:tc>
          <w:tcPr>
            <w:tcW w:w="4111" w:type="dxa"/>
          </w:tcPr>
          <w:p w14:paraId="055E54DE" w14:textId="77777777" w:rsidR="002C0E76" w:rsidRDefault="002C0E76" w:rsidP="00CA5DBC"/>
        </w:tc>
        <w:tc>
          <w:tcPr>
            <w:tcW w:w="1842" w:type="dxa"/>
          </w:tcPr>
          <w:p w14:paraId="0EEA8DF6" w14:textId="77777777" w:rsidR="002C0E76" w:rsidRDefault="002C0E76" w:rsidP="00CA5DBC"/>
        </w:tc>
      </w:tr>
      <w:tr w:rsidR="002C0E76" w14:paraId="6C0A9FE9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6AEA13F9" w14:textId="77777777" w:rsidR="002C0E76" w:rsidRDefault="002C0E76" w:rsidP="00CA5DBC">
            <w:pPr>
              <w:jc w:val="center"/>
            </w:pPr>
            <w:r>
              <w:t>29.</w:t>
            </w:r>
          </w:p>
        </w:tc>
        <w:tc>
          <w:tcPr>
            <w:tcW w:w="2552" w:type="dxa"/>
          </w:tcPr>
          <w:p w14:paraId="310D387C" w14:textId="77777777" w:rsidR="002C0E76" w:rsidRDefault="002C0E76" w:rsidP="00CA5DBC"/>
        </w:tc>
        <w:tc>
          <w:tcPr>
            <w:tcW w:w="4111" w:type="dxa"/>
          </w:tcPr>
          <w:p w14:paraId="633CBECB" w14:textId="77777777" w:rsidR="002C0E76" w:rsidRDefault="002C0E76" w:rsidP="00CA5DBC"/>
        </w:tc>
        <w:tc>
          <w:tcPr>
            <w:tcW w:w="1842" w:type="dxa"/>
          </w:tcPr>
          <w:p w14:paraId="2C70521B" w14:textId="77777777" w:rsidR="002C0E76" w:rsidRDefault="002C0E76" w:rsidP="00CA5DBC"/>
        </w:tc>
      </w:tr>
      <w:tr w:rsidR="002C0E76" w14:paraId="4F760139" w14:textId="77777777" w:rsidTr="00CA5DBC">
        <w:trPr>
          <w:trHeight w:val="397"/>
        </w:trPr>
        <w:tc>
          <w:tcPr>
            <w:tcW w:w="562" w:type="dxa"/>
            <w:vAlign w:val="center"/>
          </w:tcPr>
          <w:p w14:paraId="6EA5A022" w14:textId="77777777" w:rsidR="002C0E76" w:rsidRDefault="002C0E76" w:rsidP="00CA5DBC">
            <w:pPr>
              <w:jc w:val="center"/>
            </w:pPr>
            <w:r>
              <w:t>30.</w:t>
            </w:r>
          </w:p>
        </w:tc>
        <w:tc>
          <w:tcPr>
            <w:tcW w:w="2552" w:type="dxa"/>
          </w:tcPr>
          <w:p w14:paraId="62FD272B" w14:textId="77777777" w:rsidR="002C0E76" w:rsidRDefault="002C0E76" w:rsidP="00CA5DBC"/>
        </w:tc>
        <w:tc>
          <w:tcPr>
            <w:tcW w:w="4111" w:type="dxa"/>
          </w:tcPr>
          <w:p w14:paraId="24D48F57" w14:textId="77777777" w:rsidR="002C0E76" w:rsidRDefault="002C0E76" w:rsidP="00CA5DBC"/>
        </w:tc>
        <w:tc>
          <w:tcPr>
            <w:tcW w:w="1842" w:type="dxa"/>
          </w:tcPr>
          <w:p w14:paraId="098BB39B" w14:textId="77777777" w:rsidR="002C0E76" w:rsidRDefault="002C0E76" w:rsidP="00CA5DBC"/>
        </w:tc>
      </w:tr>
    </w:tbl>
    <w:p w14:paraId="4C6A2781" w14:textId="77777777" w:rsidR="00F35AA3" w:rsidRDefault="00F35AA3" w:rsidP="002C0E76">
      <w:pPr>
        <w:rPr>
          <w:b/>
          <w:bCs/>
          <w:sz w:val="24"/>
          <w:szCs w:val="24"/>
        </w:rPr>
      </w:pPr>
    </w:p>
    <w:sectPr w:rsidR="00F35AA3" w:rsidSect="00D356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CF1A" w14:textId="77777777" w:rsidR="00BA725A" w:rsidRDefault="00BA725A" w:rsidP="00307DF8">
      <w:r>
        <w:separator/>
      </w:r>
    </w:p>
  </w:endnote>
  <w:endnote w:type="continuationSeparator" w:id="0">
    <w:p w14:paraId="55A37521" w14:textId="77777777" w:rsidR="00BA725A" w:rsidRDefault="00BA725A" w:rsidP="0030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18C3" w14:textId="7FCD5E5E" w:rsidR="00307DF8" w:rsidRPr="00D73204" w:rsidRDefault="0008203B" w:rsidP="0008203B">
    <w:pPr>
      <w:pStyle w:val="Pta"/>
      <w:jc w:val="right"/>
      <w:rPr>
        <w:sz w:val="18"/>
        <w:szCs w:val="18"/>
        <w:lang w:val="en-GB"/>
      </w:rPr>
    </w:pPr>
    <w:r>
      <w:t>Číslo petičného hárku:</w:t>
    </w:r>
    <w:r>
      <w:rPr>
        <w:lang w:val="en-GB"/>
      </w:rPr>
      <w:t xml:space="preserve"> 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361D" w14:textId="77777777" w:rsidR="00BA725A" w:rsidRDefault="00BA725A" w:rsidP="00307DF8">
      <w:r>
        <w:separator/>
      </w:r>
    </w:p>
  </w:footnote>
  <w:footnote w:type="continuationSeparator" w:id="0">
    <w:p w14:paraId="250BC384" w14:textId="77777777" w:rsidR="00BA725A" w:rsidRDefault="00BA725A" w:rsidP="0030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E558" w14:textId="77777777" w:rsidR="00D356D4" w:rsidRDefault="00D356D4" w:rsidP="00D356D4">
    <w:pPr>
      <w:pStyle w:val="Pta"/>
      <w:jc w:val="center"/>
      <w:rPr>
        <w:sz w:val="18"/>
        <w:szCs w:val="18"/>
      </w:rPr>
    </w:pPr>
    <w:r w:rsidRPr="00D73204">
      <w:rPr>
        <w:sz w:val="18"/>
        <w:szCs w:val="18"/>
      </w:rPr>
      <w:t xml:space="preserve">Petícia občanov za zachovanie priaznivého odpadového hospodárstva </w:t>
    </w:r>
  </w:p>
  <w:p w14:paraId="7881FC5F" w14:textId="37B621FF" w:rsidR="00D356D4" w:rsidRPr="003D549A" w:rsidRDefault="00D356D4" w:rsidP="00D356D4">
    <w:pPr>
      <w:pStyle w:val="Pta"/>
      <w:jc w:val="center"/>
      <w:rPr>
        <w:sz w:val="18"/>
        <w:szCs w:val="18"/>
      </w:rPr>
    </w:pPr>
    <w:r w:rsidRPr="003D549A">
      <w:rPr>
        <w:sz w:val="18"/>
        <w:szCs w:val="18"/>
      </w:rPr>
      <w:t xml:space="preserve">v meste Senec a </w:t>
    </w:r>
    <w:r w:rsidR="002C0E76">
      <w:rPr>
        <w:sz w:val="18"/>
        <w:szCs w:val="18"/>
      </w:rPr>
      <w:t>s</w:t>
    </w:r>
    <w:r w:rsidRPr="003D549A">
      <w:rPr>
        <w:sz w:val="18"/>
        <w:szCs w:val="18"/>
      </w:rPr>
      <w:t xml:space="preserve">eneckom regióne </w:t>
    </w:r>
  </w:p>
  <w:p w14:paraId="7945AF59" w14:textId="5A4A102E" w:rsidR="00D4758B" w:rsidRDefault="00D4758B" w:rsidP="00D356D4">
    <w:pPr>
      <w:pStyle w:val="Pta"/>
      <w:jc w:val="center"/>
      <w:rPr>
        <w:sz w:val="18"/>
        <w:szCs w:val="18"/>
      </w:rPr>
    </w:pPr>
    <w:r w:rsidRPr="00D4758B">
      <w:rPr>
        <w:sz w:val="18"/>
        <w:szCs w:val="18"/>
      </w:rPr>
      <w:t>Osoba určená na zastupovanie v styku s orgán</w:t>
    </w:r>
    <w:r w:rsidR="000045BB">
      <w:rPr>
        <w:sz w:val="18"/>
        <w:szCs w:val="18"/>
      </w:rPr>
      <w:t>mi</w:t>
    </w:r>
    <w:r w:rsidRPr="00D4758B">
      <w:rPr>
        <w:sz w:val="18"/>
        <w:szCs w:val="18"/>
      </w:rPr>
      <w:t xml:space="preserve"> verejnej moci (zástupca)</w:t>
    </w:r>
    <w:r w:rsidR="00D356D4" w:rsidRPr="00D73204">
      <w:rPr>
        <w:sz w:val="18"/>
        <w:szCs w:val="18"/>
      </w:rPr>
      <w:t xml:space="preserve">: </w:t>
    </w:r>
  </w:p>
  <w:p w14:paraId="2DBBBB9A" w14:textId="3C02897A" w:rsidR="00D356D4" w:rsidRPr="006058B9" w:rsidRDefault="006058B9" w:rsidP="006058B9">
    <w:pPr>
      <w:pStyle w:val="Pta"/>
      <w:rPr>
        <w:b/>
        <w:bCs/>
        <w:sz w:val="18"/>
        <w:szCs w:val="18"/>
        <w:lang w:val="en-GB"/>
      </w:rPr>
    </w:pPr>
    <w:r>
      <w:rPr>
        <w:sz w:val="18"/>
        <w:szCs w:val="18"/>
        <w:lang w:val="en-GB"/>
      </w:rPr>
      <w:t xml:space="preserve">                                                                      </w:t>
    </w:r>
    <w:r w:rsidRPr="006058B9">
      <w:rPr>
        <w:b/>
        <w:bCs/>
        <w:sz w:val="18"/>
        <w:szCs w:val="18"/>
        <w:lang w:val="en-GB"/>
      </w:rPr>
      <w:t>Oľga Sárk</w:t>
    </w:r>
    <w:r w:rsidR="00B371F3">
      <w:rPr>
        <w:b/>
        <w:bCs/>
        <w:sz w:val="18"/>
        <w:szCs w:val="18"/>
        <w:lang w:val="en-GB"/>
      </w:rPr>
      <w:t>á</w:t>
    </w:r>
    <w:r w:rsidRPr="006058B9">
      <w:rPr>
        <w:b/>
        <w:bCs/>
        <w:sz w:val="18"/>
        <w:szCs w:val="18"/>
        <w:lang w:val="en-GB"/>
      </w:rPr>
      <w:t xml:space="preserve">nyová, Kollárova 1, 903 01 SENEC </w:t>
    </w:r>
  </w:p>
  <w:p w14:paraId="4F297976" w14:textId="77777777" w:rsidR="00D356D4" w:rsidRPr="00D356D4" w:rsidRDefault="00D356D4" w:rsidP="00D356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595"/>
    <w:multiLevelType w:val="hybridMultilevel"/>
    <w:tmpl w:val="95463FF0"/>
    <w:lvl w:ilvl="0" w:tplc="A7526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0B29"/>
    <w:multiLevelType w:val="hybridMultilevel"/>
    <w:tmpl w:val="F4BA0796"/>
    <w:lvl w:ilvl="0" w:tplc="2AD225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6E2906"/>
    <w:multiLevelType w:val="hybridMultilevel"/>
    <w:tmpl w:val="B984A8A8"/>
    <w:lvl w:ilvl="0" w:tplc="FA4E1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F65C3"/>
    <w:multiLevelType w:val="hybridMultilevel"/>
    <w:tmpl w:val="C42ECB7E"/>
    <w:lvl w:ilvl="0" w:tplc="A82E8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F8"/>
    <w:rsid w:val="000045BB"/>
    <w:rsid w:val="00012B1F"/>
    <w:rsid w:val="0008203B"/>
    <w:rsid w:val="001767E0"/>
    <w:rsid w:val="001E1187"/>
    <w:rsid w:val="002C0E76"/>
    <w:rsid w:val="002F3D62"/>
    <w:rsid w:val="003028F3"/>
    <w:rsid w:val="00307DF8"/>
    <w:rsid w:val="003D0B18"/>
    <w:rsid w:val="003D549A"/>
    <w:rsid w:val="00427B15"/>
    <w:rsid w:val="00430DC8"/>
    <w:rsid w:val="00435281"/>
    <w:rsid w:val="0047078D"/>
    <w:rsid w:val="005034FA"/>
    <w:rsid w:val="0055456A"/>
    <w:rsid w:val="0058403E"/>
    <w:rsid w:val="006058B9"/>
    <w:rsid w:val="00635183"/>
    <w:rsid w:val="00725F14"/>
    <w:rsid w:val="007B1AF2"/>
    <w:rsid w:val="007E47C3"/>
    <w:rsid w:val="007E67E5"/>
    <w:rsid w:val="008C154B"/>
    <w:rsid w:val="00932445"/>
    <w:rsid w:val="00933F71"/>
    <w:rsid w:val="00941F7D"/>
    <w:rsid w:val="00994F90"/>
    <w:rsid w:val="00AA241E"/>
    <w:rsid w:val="00AC5C56"/>
    <w:rsid w:val="00B371F3"/>
    <w:rsid w:val="00B3762F"/>
    <w:rsid w:val="00B413FF"/>
    <w:rsid w:val="00B74F67"/>
    <w:rsid w:val="00B811E5"/>
    <w:rsid w:val="00BA644C"/>
    <w:rsid w:val="00BA725A"/>
    <w:rsid w:val="00BD5934"/>
    <w:rsid w:val="00BE0194"/>
    <w:rsid w:val="00BE68DF"/>
    <w:rsid w:val="00C0432B"/>
    <w:rsid w:val="00C05707"/>
    <w:rsid w:val="00C700F8"/>
    <w:rsid w:val="00CD6ABE"/>
    <w:rsid w:val="00D14B06"/>
    <w:rsid w:val="00D356D4"/>
    <w:rsid w:val="00D42D76"/>
    <w:rsid w:val="00D4758B"/>
    <w:rsid w:val="00D73204"/>
    <w:rsid w:val="00D8665E"/>
    <w:rsid w:val="00D86C46"/>
    <w:rsid w:val="00DB460A"/>
    <w:rsid w:val="00E068D6"/>
    <w:rsid w:val="00E34AC2"/>
    <w:rsid w:val="00E36506"/>
    <w:rsid w:val="00EC146E"/>
    <w:rsid w:val="00EC6710"/>
    <w:rsid w:val="00EE53E1"/>
    <w:rsid w:val="00F35AA3"/>
    <w:rsid w:val="00F950C0"/>
    <w:rsid w:val="00FA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1670D"/>
  <w15:chartTrackingRefBased/>
  <w15:docId w15:val="{8F582F48-66B0-4E13-9489-A1392519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7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700F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07D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7DF8"/>
  </w:style>
  <w:style w:type="paragraph" w:styleId="Pta">
    <w:name w:val="footer"/>
    <w:basedOn w:val="Normlny"/>
    <w:link w:val="PtaChar"/>
    <w:uiPriority w:val="99"/>
    <w:unhideWhenUsed/>
    <w:rsid w:val="00307D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7DF8"/>
  </w:style>
  <w:style w:type="paragraph" w:styleId="Revzia">
    <w:name w:val="Revision"/>
    <w:hidden/>
    <w:uiPriority w:val="99"/>
    <w:semiHidden/>
    <w:rsid w:val="00307DF8"/>
  </w:style>
  <w:style w:type="character" w:styleId="Odkaznakomentr">
    <w:name w:val="annotation reference"/>
    <w:basedOn w:val="Predvolenpsmoodseku"/>
    <w:uiPriority w:val="99"/>
    <w:semiHidden/>
    <w:unhideWhenUsed/>
    <w:rsid w:val="000045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045B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045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45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4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EC48-AA54-4764-9996-540F595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ec Peter</dc:creator>
  <cp:keywords/>
  <dc:description/>
  <cp:lastModifiedBy>Hrubá Marcela</cp:lastModifiedBy>
  <cp:revision>3</cp:revision>
  <cp:lastPrinted>2022-08-03T14:45:00Z</cp:lastPrinted>
  <dcterms:created xsi:type="dcterms:W3CDTF">2022-08-04T09:35:00Z</dcterms:created>
  <dcterms:modified xsi:type="dcterms:W3CDTF">2022-08-04T09:49:00Z</dcterms:modified>
</cp:coreProperties>
</file>